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75" w:rsidRDefault="00A02875" w:rsidP="00143CC0">
      <w:pPr>
        <w:spacing w:after="120" w:line="240" w:lineRule="auto"/>
        <w:outlineLvl w:val="0"/>
        <w:rPr>
          <w:rFonts w:ascii="Lucida Handwriting" w:hAnsi="Lucida Handwriting"/>
          <w:b/>
          <w:sz w:val="28"/>
          <w:szCs w:val="28"/>
        </w:rPr>
      </w:pPr>
    </w:p>
    <w:p w:rsidR="008A6284" w:rsidRPr="00143CC0" w:rsidRDefault="002A5433" w:rsidP="00143CC0">
      <w:pPr>
        <w:spacing w:after="120" w:line="240" w:lineRule="auto"/>
        <w:outlineLvl w:val="0"/>
        <w:rPr>
          <w:rFonts w:ascii="Lucida Handwriting" w:hAnsi="Lucida Handwriting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9.9pt;margin-top:2.45pt;width:554.25pt;height:29.25pt;z-index:251667456;mso-width-relative:margin;mso-height-relative:margin" stroked="f">
            <v:textbox>
              <w:txbxContent>
                <w:p w:rsidR="00C03B73" w:rsidRPr="007F1091" w:rsidRDefault="00C03B73" w:rsidP="007F1091">
                  <w:pPr>
                    <w:shd w:val="clear" w:color="auto" w:fill="000000"/>
                    <w:jc w:val="center"/>
                    <w:rPr>
                      <w:b/>
                      <w:color w:val="FFFFFF"/>
                      <w:sz w:val="36"/>
                      <w:szCs w:val="36"/>
                    </w:rPr>
                  </w:pPr>
                  <w:r w:rsidRPr="007F1091">
                    <w:rPr>
                      <w:b/>
                      <w:color w:val="FFFFFF"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shape>
        </w:pict>
      </w:r>
      <w:r w:rsidR="008A6284">
        <w:rPr>
          <w:rFonts w:asciiTheme="minorHAnsi" w:hAnsiTheme="minorHAnsi" w:cstheme="minorHAnsi"/>
          <w:b/>
          <w:sz w:val="36"/>
          <w:szCs w:val="36"/>
        </w:rPr>
        <w:t xml:space="preserve">                              </w:t>
      </w:r>
    </w:p>
    <w:p w:rsidR="00143CC0" w:rsidRDefault="00143CC0" w:rsidP="00143CC0">
      <w:pPr>
        <w:tabs>
          <w:tab w:val="center" w:pos="5400"/>
          <w:tab w:val="right" w:pos="10800"/>
        </w:tabs>
        <w:spacing w:after="0" w:line="240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:rsidR="00143CC0" w:rsidRDefault="00143CC0" w:rsidP="00143CC0">
      <w:pPr>
        <w:tabs>
          <w:tab w:val="center" w:pos="5400"/>
          <w:tab w:val="right" w:pos="108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 </w:t>
      </w:r>
      <w:r w:rsidR="00E87C1D">
        <w:rPr>
          <w:rFonts w:asciiTheme="minorHAnsi" w:hAnsiTheme="minorHAnsi" w:cstheme="minorHAnsi"/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1468106" cy="2152648"/>
            <wp:effectExtent l="19050" t="0" r="0" b="0"/>
            <wp:docPr id="1" name="Picture 0" descr="PhotoGrid_146539297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id_146539297748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678" cy="21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36"/>
          <w:szCs w:val="36"/>
        </w:rPr>
        <w:t xml:space="preserve">   </w:t>
      </w:r>
      <w:r w:rsidR="00E87C1D">
        <w:rPr>
          <w:rFonts w:asciiTheme="majorHAnsi" w:hAnsiTheme="majorHAnsi"/>
          <w:b/>
          <w:sz w:val="36"/>
          <w:szCs w:val="36"/>
        </w:rPr>
        <w:t>SATHIADAS</w:t>
      </w:r>
      <w:r w:rsidRPr="00E63BE7">
        <w:rPr>
          <w:rFonts w:asciiTheme="majorHAnsi" w:hAnsiTheme="majorHAnsi"/>
          <w:b/>
          <w:sz w:val="36"/>
          <w:szCs w:val="36"/>
        </w:rPr>
        <w:t xml:space="preserve"> MAHENDREN</w:t>
      </w:r>
      <w:r>
        <w:rPr>
          <w:rFonts w:asciiTheme="majorHAnsi" w:hAnsiTheme="majorHAnsi"/>
          <w:b/>
          <w:sz w:val="36"/>
          <w:szCs w:val="36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43CC0" w:rsidRPr="006A227B" w:rsidRDefault="00143CC0" w:rsidP="00233231">
      <w:pPr>
        <w:tabs>
          <w:tab w:val="center" w:pos="5400"/>
          <w:tab w:val="right" w:pos="1080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Theme="majorHAnsi" w:hAnsiTheme="majorHAnsi"/>
          <w:b/>
          <w:sz w:val="36"/>
          <w:szCs w:val="36"/>
        </w:rPr>
        <w:t xml:space="preserve">                                            </w:t>
      </w:r>
    </w:p>
    <w:tbl>
      <w:tblPr>
        <w:tblW w:w="8467" w:type="dxa"/>
        <w:tblInd w:w="288" w:type="dxa"/>
        <w:tblLook w:val="04A0" w:firstRow="1" w:lastRow="0" w:firstColumn="1" w:lastColumn="0" w:noHBand="0" w:noVBand="1"/>
      </w:tblPr>
      <w:tblGrid>
        <w:gridCol w:w="4498"/>
        <w:gridCol w:w="3969"/>
      </w:tblGrid>
      <w:tr w:rsidR="0062640F" w:rsidRPr="006A227B" w:rsidTr="001B4C89">
        <w:tc>
          <w:tcPr>
            <w:tcW w:w="4498" w:type="dxa"/>
          </w:tcPr>
          <w:p w:rsidR="0062640F" w:rsidRPr="00301E53" w:rsidRDefault="0062640F" w:rsidP="00B720C4">
            <w:pPr>
              <w:spacing w:after="120" w:line="240" w:lineRule="auto"/>
              <w:ind w:left="612" w:hanging="597"/>
              <w:rPr>
                <w:rFonts w:ascii="Times New Roman" w:hAnsi="Times New Roman"/>
                <w:sz w:val="24"/>
                <w:szCs w:val="24"/>
              </w:rPr>
            </w:pPr>
            <w:r w:rsidRPr="00301E53">
              <w:rPr>
                <w:rFonts w:ascii="Times New Roman" w:hAnsi="Times New Roman"/>
                <w:b/>
                <w:sz w:val="24"/>
                <w:szCs w:val="24"/>
              </w:rPr>
              <w:t>ADD :</w:t>
            </w:r>
            <w:r w:rsidR="00542199" w:rsidRPr="0030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520" w:rsidRPr="00301E53">
              <w:rPr>
                <w:rFonts w:ascii="Times New Roman" w:hAnsi="Times New Roman"/>
                <w:sz w:val="24"/>
                <w:szCs w:val="24"/>
              </w:rPr>
              <w:t>NO:</w:t>
            </w:r>
            <w:r w:rsidR="006A227B" w:rsidRPr="00301E53">
              <w:rPr>
                <w:rFonts w:ascii="Times New Roman" w:hAnsi="Times New Roman"/>
                <w:sz w:val="24"/>
                <w:szCs w:val="24"/>
              </w:rPr>
              <w:t>21</w:t>
            </w:r>
            <w:r w:rsidR="00275520" w:rsidRPr="00301E53">
              <w:rPr>
                <w:rFonts w:ascii="Times New Roman" w:hAnsi="Times New Roman"/>
                <w:sz w:val="24"/>
                <w:szCs w:val="24"/>
              </w:rPr>
              <w:t xml:space="preserve">, JALAN </w:t>
            </w:r>
            <w:r w:rsidR="006A227B" w:rsidRPr="00301E53">
              <w:rPr>
                <w:rFonts w:ascii="Times New Roman" w:hAnsi="Times New Roman"/>
                <w:sz w:val="24"/>
                <w:szCs w:val="24"/>
              </w:rPr>
              <w:t>KINABALU 4</w:t>
            </w:r>
            <w:r w:rsidR="00275520" w:rsidRPr="00301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520" w:rsidRPr="00301E53" w:rsidRDefault="00275520" w:rsidP="00B720C4">
            <w:pPr>
              <w:spacing w:after="120" w:line="240" w:lineRule="auto"/>
              <w:ind w:left="612" w:hanging="597"/>
              <w:rPr>
                <w:rFonts w:ascii="Times New Roman" w:hAnsi="Times New Roman"/>
                <w:sz w:val="24"/>
                <w:szCs w:val="24"/>
              </w:rPr>
            </w:pPr>
            <w:r w:rsidRPr="00301E53">
              <w:rPr>
                <w:rFonts w:ascii="Times New Roman" w:hAnsi="Times New Roman"/>
                <w:sz w:val="24"/>
                <w:szCs w:val="24"/>
              </w:rPr>
              <w:t xml:space="preserve">            TAMAN </w:t>
            </w:r>
            <w:r w:rsidR="006A227B" w:rsidRPr="00301E53">
              <w:rPr>
                <w:rFonts w:ascii="Times New Roman" w:hAnsi="Times New Roman"/>
                <w:sz w:val="24"/>
                <w:szCs w:val="24"/>
              </w:rPr>
              <w:t>KOPERASI</w:t>
            </w:r>
            <w:r w:rsidRPr="00301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5520" w:rsidRPr="00301E53" w:rsidRDefault="00275520" w:rsidP="00B720C4">
            <w:pPr>
              <w:spacing w:after="120" w:line="240" w:lineRule="auto"/>
              <w:ind w:left="612" w:hanging="597"/>
              <w:rPr>
                <w:rFonts w:ascii="Times New Roman" w:hAnsi="Times New Roman"/>
                <w:sz w:val="24"/>
                <w:szCs w:val="24"/>
              </w:rPr>
            </w:pPr>
            <w:r w:rsidRPr="00301E53">
              <w:rPr>
                <w:rFonts w:ascii="Times New Roman" w:hAnsi="Times New Roman"/>
                <w:sz w:val="24"/>
                <w:szCs w:val="24"/>
              </w:rPr>
              <w:t xml:space="preserve">            86000 KLUANG, JOHOR.</w:t>
            </w:r>
          </w:p>
        </w:tc>
        <w:tc>
          <w:tcPr>
            <w:tcW w:w="3969" w:type="dxa"/>
          </w:tcPr>
          <w:p w:rsidR="0062640F" w:rsidRPr="00301E53" w:rsidRDefault="0062640F" w:rsidP="00B720C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53">
              <w:rPr>
                <w:rFonts w:ascii="Times New Roman" w:hAnsi="Times New Roman"/>
                <w:b/>
                <w:sz w:val="24"/>
                <w:szCs w:val="24"/>
              </w:rPr>
              <w:t>DOB</w:t>
            </w:r>
            <w:r w:rsidR="00B720C4" w:rsidRPr="00301E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1E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4C89" w:rsidRPr="0030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27B" w:rsidRPr="00301E53">
              <w:rPr>
                <w:rFonts w:ascii="Times New Roman" w:hAnsi="Times New Roman"/>
                <w:sz w:val="24"/>
                <w:szCs w:val="24"/>
              </w:rPr>
              <w:t>2</w:t>
            </w:r>
            <w:r w:rsidR="00E87C1D">
              <w:rPr>
                <w:rFonts w:ascii="Times New Roman" w:hAnsi="Times New Roman"/>
                <w:sz w:val="24"/>
                <w:szCs w:val="24"/>
              </w:rPr>
              <w:t>3</w:t>
            </w:r>
            <w:r w:rsidR="00E87C1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275520" w:rsidRPr="0030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C1D">
              <w:rPr>
                <w:rFonts w:ascii="Times New Roman" w:hAnsi="Times New Roman"/>
                <w:sz w:val="24"/>
                <w:szCs w:val="24"/>
              </w:rPr>
              <w:t>APRIL 1990</w:t>
            </w:r>
          </w:p>
          <w:p w:rsidR="0062640F" w:rsidRPr="00301E53" w:rsidRDefault="0028583C" w:rsidP="00B720C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53">
              <w:rPr>
                <w:rFonts w:ascii="Times New Roman" w:hAnsi="Times New Roman"/>
                <w:b/>
                <w:sz w:val="24"/>
                <w:szCs w:val="24"/>
              </w:rPr>
              <w:t>NATIONALITY</w:t>
            </w:r>
            <w:r w:rsidR="0062640F" w:rsidRPr="00301E5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 w:rsidRPr="00301E53">
              <w:rPr>
                <w:rFonts w:ascii="Times New Roman" w:hAnsi="Times New Roman"/>
                <w:sz w:val="24"/>
                <w:szCs w:val="24"/>
              </w:rPr>
              <w:t xml:space="preserve"> MALAYSIAN</w:t>
            </w:r>
          </w:p>
          <w:p w:rsidR="0062640F" w:rsidRPr="00301E53" w:rsidRDefault="0028583C" w:rsidP="00B720C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53">
              <w:rPr>
                <w:rFonts w:ascii="Times New Roman" w:hAnsi="Times New Roman"/>
                <w:b/>
                <w:sz w:val="24"/>
                <w:szCs w:val="24"/>
              </w:rPr>
              <w:t>MARITAL STATUS</w:t>
            </w:r>
            <w:r w:rsidR="0062640F" w:rsidRPr="00301E5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 w:rsidR="00A07BD7" w:rsidRPr="0030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520" w:rsidRPr="00301E53"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</w:tr>
      <w:tr w:rsidR="0062640F" w:rsidRPr="006A227B" w:rsidTr="001B4C89">
        <w:tc>
          <w:tcPr>
            <w:tcW w:w="4498" w:type="dxa"/>
          </w:tcPr>
          <w:p w:rsidR="0062640F" w:rsidRPr="00301E53" w:rsidRDefault="00143CC0" w:rsidP="00B720C4">
            <w:pPr>
              <w:tabs>
                <w:tab w:val="left" w:pos="612"/>
              </w:tabs>
              <w:spacing w:after="120" w:line="240" w:lineRule="auto"/>
              <w:ind w:left="885" w:hanging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227B" w:rsidRPr="00301E53">
              <w:rPr>
                <w:rFonts w:ascii="Times New Roman" w:hAnsi="Times New Roman"/>
                <w:b/>
                <w:sz w:val="24"/>
                <w:szCs w:val="24"/>
              </w:rPr>
              <w:t>TEL :</w:t>
            </w:r>
            <w:r w:rsidR="00A84CB2" w:rsidRPr="00301E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40F" w:rsidRPr="00301E53">
              <w:rPr>
                <w:rFonts w:ascii="Times New Roman" w:hAnsi="Times New Roman"/>
                <w:sz w:val="24"/>
                <w:szCs w:val="24"/>
              </w:rPr>
              <w:t>+601</w:t>
            </w:r>
            <w:r w:rsidR="00E87C1D">
              <w:rPr>
                <w:rFonts w:ascii="Times New Roman" w:hAnsi="Times New Roman"/>
                <w:sz w:val="24"/>
                <w:szCs w:val="24"/>
              </w:rPr>
              <w:t>78125185</w:t>
            </w:r>
          </w:p>
          <w:p w:rsidR="004B500B" w:rsidRPr="00301E53" w:rsidRDefault="006A227B" w:rsidP="00143CC0">
            <w:pPr>
              <w:tabs>
                <w:tab w:val="left" w:pos="612"/>
              </w:tabs>
              <w:spacing w:after="0" w:line="240" w:lineRule="auto"/>
              <w:ind w:left="885" w:hanging="885"/>
              <w:rPr>
                <w:rFonts w:ascii="Times New Roman" w:hAnsi="Times New Roman"/>
                <w:sz w:val="24"/>
                <w:szCs w:val="24"/>
              </w:rPr>
            </w:pPr>
            <w:r w:rsidRPr="00301E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43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E5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01E53">
              <w:rPr>
                <w:rFonts w:ascii="Times New Roman" w:hAnsi="Times New Roman"/>
                <w:sz w:val="24"/>
                <w:szCs w:val="24"/>
              </w:rPr>
              <w:t>+6077735611</w:t>
            </w:r>
          </w:p>
        </w:tc>
        <w:tc>
          <w:tcPr>
            <w:tcW w:w="3969" w:type="dxa"/>
          </w:tcPr>
          <w:p w:rsidR="0062640F" w:rsidRPr="00301E53" w:rsidRDefault="00AA4CCB" w:rsidP="007F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E53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  <w:r w:rsidR="00B720C4" w:rsidRPr="00301E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1E5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87C1D">
              <w:rPr>
                <w:rFonts w:ascii="Times New Roman" w:hAnsi="Times New Roman"/>
                <w:sz w:val="24"/>
                <w:szCs w:val="24"/>
              </w:rPr>
              <w:t>sathiadas.</w:t>
            </w:r>
            <w:r w:rsidR="006A227B" w:rsidRPr="00301E53">
              <w:rPr>
                <w:rFonts w:ascii="Times New Roman" w:hAnsi="Times New Roman"/>
                <w:sz w:val="24"/>
                <w:szCs w:val="24"/>
              </w:rPr>
              <w:t>mahendren@gmail.com</w:t>
            </w:r>
          </w:p>
          <w:p w:rsidR="004B500B" w:rsidRPr="00301E53" w:rsidRDefault="004B500B" w:rsidP="00093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AD8" w:rsidRPr="001B4C89" w:rsidTr="001B4C89">
        <w:tc>
          <w:tcPr>
            <w:tcW w:w="4498" w:type="dxa"/>
          </w:tcPr>
          <w:p w:rsidR="00294AD8" w:rsidRPr="001B4C89" w:rsidRDefault="002A5433" w:rsidP="001B4C89">
            <w:pPr>
              <w:tabs>
                <w:tab w:val="left" w:pos="612"/>
              </w:tabs>
              <w:spacing w:after="120" w:line="240" w:lineRule="auto"/>
              <w:ind w:left="885" w:hanging="885"/>
              <w:rPr>
                <w:rFonts w:cs="Arial"/>
                <w:b/>
              </w:rPr>
            </w:pPr>
            <w:r>
              <w:rPr>
                <w:b/>
                <w:noProof/>
              </w:rPr>
              <w:pict>
                <v:rect id="_x0000_s1043" style="position:absolute;left:0;text-align:left;margin-left:-24.3pt;margin-top:5.45pt;width:560.4pt;height:19.35pt;z-index:251655168;mso-position-horizontal-relative:text;mso-position-vertical-relative:text" fillcolor="black">
                  <v:textbox style="mso-next-textbox:#_x0000_s1043">
                    <w:txbxContent>
                      <w:p w:rsidR="00E45BFD" w:rsidRPr="001B4C89" w:rsidRDefault="00AF46AC" w:rsidP="00E45BFD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ED</w:t>
                        </w:r>
                        <w:r w:rsidR="00E45BFD" w:rsidRPr="001B4C89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UCA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294AD8" w:rsidRPr="001B4C89" w:rsidRDefault="00294AD8" w:rsidP="001B4C89">
            <w:pPr>
              <w:spacing w:after="120" w:line="240" w:lineRule="auto"/>
              <w:rPr>
                <w:rFonts w:cs="Arial"/>
                <w:b/>
              </w:rPr>
            </w:pPr>
          </w:p>
        </w:tc>
      </w:tr>
    </w:tbl>
    <w:p w:rsidR="009A586F" w:rsidRPr="009A586F" w:rsidRDefault="009A586F" w:rsidP="009A586F">
      <w:pPr>
        <w:tabs>
          <w:tab w:val="left" w:pos="840"/>
        </w:tabs>
        <w:spacing w:after="120" w:line="240" w:lineRule="auto"/>
        <w:rPr>
          <w:b/>
        </w:rPr>
      </w:pPr>
    </w:p>
    <w:p w:rsidR="004B725A" w:rsidRPr="00EB009B" w:rsidRDefault="009A586F" w:rsidP="00301E53">
      <w:pPr>
        <w:tabs>
          <w:tab w:val="left" w:pos="840"/>
        </w:tabs>
        <w:spacing w:after="12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720C4" w:rsidRPr="00EB009B">
        <w:rPr>
          <w:rFonts w:ascii="Times New Roman" w:hAnsi="Times New Roman"/>
          <w:b/>
          <w:sz w:val="28"/>
          <w:szCs w:val="28"/>
          <w:u w:val="single"/>
        </w:rPr>
        <w:t>JAN</w:t>
      </w:r>
      <w:r w:rsidR="00E87C1D">
        <w:rPr>
          <w:rFonts w:ascii="Times New Roman" w:hAnsi="Times New Roman"/>
          <w:b/>
          <w:sz w:val="28"/>
          <w:szCs w:val="28"/>
          <w:u w:val="single"/>
        </w:rPr>
        <w:t xml:space="preserve"> 2015</w:t>
      </w:r>
      <w:r w:rsidR="00FC07FD" w:rsidRPr="00EB009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C424F" w:rsidRPr="00EB009B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E87C1D">
        <w:rPr>
          <w:rFonts w:ascii="Times New Roman" w:hAnsi="Times New Roman"/>
          <w:b/>
          <w:sz w:val="28"/>
          <w:szCs w:val="28"/>
          <w:u w:val="single"/>
        </w:rPr>
        <w:t>AUGUST</w:t>
      </w:r>
      <w:r w:rsidR="00FC07FD" w:rsidRPr="00EB009B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BF5E1A" w:rsidRPr="00EB009B">
        <w:rPr>
          <w:rFonts w:ascii="Times New Roman" w:hAnsi="Times New Roman"/>
          <w:b/>
          <w:sz w:val="28"/>
          <w:szCs w:val="28"/>
          <w:u w:val="single"/>
        </w:rPr>
        <w:t>1</w:t>
      </w:r>
      <w:r w:rsidR="000261A9">
        <w:rPr>
          <w:rFonts w:ascii="Times New Roman" w:hAnsi="Times New Roman"/>
          <w:b/>
          <w:sz w:val="28"/>
          <w:szCs w:val="28"/>
          <w:u w:val="single"/>
        </w:rPr>
        <w:t>8</w:t>
      </w:r>
      <w:bookmarkStart w:id="0" w:name="_GoBack"/>
      <w:bookmarkEnd w:id="0"/>
    </w:p>
    <w:p w:rsidR="00BF5E1A" w:rsidRPr="00EB009B" w:rsidRDefault="00E87C1D" w:rsidP="00301E53">
      <w:pPr>
        <w:tabs>
          <w:tab w:val="left" w:pos="840"/>
        </w:tabs>
        <w:spacing w:after="120" w:line="240" w:lineRule="auto"/>
        <w:ind w:left="18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CITY UNIVERSITY COLLEGE in collaboration with SHEFFIELD HALLAM UNIVERSITY</w:t>
      </w:r>
    </w:p>
    <w:p w:rsidR="00091F10" w:rsidRPr="00093045" w:rsidRDefault="00E87C1D" w:rsidP="00B31FF6">
      <w:pPr>
        <w:numPr>
          <w:ilvl w:val="0"/>
          <w:numId w:val="4"/>
        </w:numPr>
        <w:tabs>
          <w:tab w:val="left" w:pos="840"/>
        </w:tabs>
        <w:spacing w:after="12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chelor of Engineering (HONS) Electrical and Electronic Engineering</w:t>
      </w:r>
    </w:p>
    <w:p w:rsidR="008A0518" w:rsidRPr="004D03F1" w:rsidRDefault="009A586F" w:rsidP="00F170D4">
      <w:pPr>
        <w:spacing w:before="8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8A0518" w:rsidRPr="004D03F1">
        <w:rPr>
          <w:rFonts w:ascii="Times New Roman" w:hAnsi="Times New Roman"/>
          <w:b/>
          <w:color w:val="000000"/>
          <w:sz w:val="28"/>
          <w:szCs w:val="28"/>
          <w:u w:val="single"/>
        </w:rPr>
        <w:t>2010</w:t>
      </w:r>
    </w:p>
    <w:p w:rsidR="00EB009B" w:rsidRPr="00EB009B" w:rsidRDefault="00E87C1D" w:rsidP="008A0518">
      <w:pPr>
        <w:spacing w:before="80"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ULTIMEDIA UNIVERSITY (CYBERJAYA CAMPUS)</w:t>
      </w:r>
    </w:p>
    <w:p w:rsidR="008A0518" w:rsidRPr="00EB009B" w:rsidRDefault="00E87C1D" w:rsidP="00B31FF6">
      <w:pPr>
        <w:numPr>
          <w:ilvl w:val="0"/>
          <w:numId w:val="5"/>
        </w:numPr>
        <w:spacing w:before="8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Foundation in Engineering</w:t>
      </w:r>
      <w:r w:rsidR="008A0518" w:rsidRPr="00EB00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93045" w:rsidRDefault="008A0518" w:rsidP="00B31FF6">
      <w:pPr>
        <w:numPr>
          <w:ilvl w:val="0"/>
          <w:numId w:val="5"/>
        </w:numPr>
        <w:spacing w:before="8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B009B">
        <w:rPr>
          <w:rFonts w:ascii="Times New Roman" w:hAnsi="Times New Roman"/>
          <w:b/>
          <w:color w:val="000000"/>
          <w:sz w:val="24"/>
          <w:szCs w:val="24"/>
        </w:rPr>
        <w:t>Malaysian University English Test (MUET)</w:t>
      </w:r>
    </w:p>
    <w:p w:rsidR="00EB009B" w:rsidRPr="00093045" w:rsidRDefault="00093045" w:rsidP="00093045">
      <w:pPr>
        <w:spacing w:before="8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EB009B" w:rsidRPr="00093045">
        <w:rPr>
          <w:rFonts w:ascii="Times New Roman" w:hAnsi="Times New Roman"/>
          <w:b/>
          <w:color w:val="000000"/>
          <w:sz w:val="28"/>
          <w:szCs w:val="28"/>
          <w:u w:val="single"/>
        </w:rPr>
        <w:t>2009</w:t>
      </w:r>
    </w:p>
    <w:p w:rsidR="00EB009B" w:rsidRPr="00EB009B" w:rsidRDefault="00EB009B" w:rsidP="00EB009B">
      <w:pPr>
        <w:spacing w:before="80"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EKOLAH TINGGI KLUANG</w:t>
      </w:r>
    </w:p>
    <w:p w:rsidR="00E87C1D" w:rsidRPr="00E87C1D" w:rsidRDefault="004D03F1" w:rsidP="00E87C1D">
      <w:pPr>
        <w:numPr>
          <w:ilvl w:val="0"/>
          <w:numId w:val="6"/>
        </w:numPr>
        <w:tabs>
          <w:tab w:val="left" w:pos="840"/>
        </w:tabs>
        <w:spacing w:after="12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D03F1">
        <w:rPr>
          <w:rFonts w:ascii="Times New Roman" w:hAnsi="Times New Roman"/>
          <w:b/>
          <w:color w:val="000000"/>
          <w:sz w:val="24"/>
          <w:szCs w:val="24"/>
        </w:rPr>
        <w:t xml:space="preserve">Sijil </w:t>
      </w:r>
      <w:r w:rsidR="00E87C1D">
        <w:rPr>
          <w:rFonts w:ascii="Times New Roman" w:hAnsi="Times New Roman"/>
          <w:b/>
          <w:color w:val="000000"/>
          <w:sz w:val="24"/>
          <w:szCs w:val="24"/>
        </w:rPr>
        <w:t xml:space="preserve">Tinggi </w:t>
      </w:r>
      <w:r w:rsidRPr="004D03F1">
        <w:rPr>
          <w:rFonts w:ascii="Times New Roman" w:hAnsi="Times New Roman"/>
          <w:b/>
          <w:color w:val="000000"/>
          <w:sz w:val="24"/>
          <w:szCs w:val="24"/>
        </w:rPr>
        <w:t>Pelajaran Malaysia (S</w:t>
      </w:r>
      <w:r w:rsidR="00E87C1D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4D03F1">
        <w:rPr>
          <w:rFonts w:ascii="Times New Roman" w:hAnsi="Times New Roman"/>
          <w:b/>
          <w:color w:val="000000"/>
          <w:sz w:val="24"/>
          <w:szCs w:val="24"/>
        </w:rPr>
        <w:t>PM)</w:t>
      </w:r>
      <w:r w:rsidR="00093045" w:rsidRPr="00E87C1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87C1D" w:rsidRDefault="00E87C1D" w:rsidP="00E87C1D">
      <w:pPr>
        <w:tabs>
          <w:tab w:val="left" w:pos="284"/>
        </w:tabs>
        <w:spacing w:after="120" w:line="240" w:lineRule="auto"/>
        <w:ind w:left="644" w:hanging="360"/>
        <w:outlineLvl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87C1D">
        <w:rPr>
          <w:rFonts w:ascii="Times New Roman" w:hAnsi="Times New Roman"/>
          <w:b/>
          <w:color w:val="000000"/>
          <w:sz w:val="24"/>
          <w:szCs w:val="24"/>
          <w:u w:val="single"/>
        </w:rPr>
        <w:t>2007</w:t>
      </w:r>
    </w:p>
    <w:p w:rsidR="00E87C1D" w:rsidRDefault="00E87C1D" w:rsidP="00E87C1D">
      <w:pPr>
        <w:pStyle w:val="ListParagraph"/>
        <w:numPr>
          <w:ilvl w:val="0"/>
          <w:numId w:val="10"/>
        </w:numPr>
        <w:tabs>
          <w:tab w:val="left" w:pos="284"/>
        </w:tabs>
        <w:spacing w:after="12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ijil Pelajaran Malaysia (SPM)</w:t>
      </w:r>
    </w:p>
    <w:p w:rsidR="00E77EE7" w:rsidRDefault="00E87C1D" w:rsidP="00E87C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87C1D" w:rsidRDefault="002A5433" w:rsidP="00E87C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Lucida Handwriting" w:hAnsi="Lucida Handwriting"/>
          <w:noProof/>
        </w:rPr>
        <w:lastRenderedPageBreak/>
        <w:pict>
          <v:rect id="_x0000_s1030" style="position:absolute;margin-left:-11.4pt;margin-top:25.45pt;width:560.4pt;height:22pt;z-index:251654144" fillcolor="black">
            <v:textbox style="mso-next-textbox:#_x0000_s1030">
              <w:txbxContent>
                <w:p w:rsidR="004D4DEF" w:rsidRPr="001B4C89" w:rsidRDefault="004D4DEF" w:rsidP="006C424F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1B4C89">
                    <w:rPr>
                      <w:b/>
                      <w:color w:val="FFFFFF"/>
                      <w:sz w:val="24"/>
                      <w:szCs w:val="24"/>
                    </w:rPr>
                    <w:t>SKILLS &amp; INTEREST</w:t>
                  </w:r>
                </w:p>
              </w:txbxContent>
            </v:textbox>
          </v:rect>
        </w:pict>
      </w:r>
    </w:p>
    <w:p w:rsidR="00E87C1D" w:rsidRDefault="00E87C1D" w:rsidP="00E87C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87C1D" w:rsidRDefault="00E87C1D" w:rsidP="00E87C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87C1D" w:rsidRDefault="00E87C1D" w:rsidP="00E87C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8245D" w:rsidRPr="00E87C1D" w:rsidRDefault="0098245D" w:rsidP="00E87C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C225D">
        <w:rPr>
          <w:rFonts w:ascii="Times New Roman" w:hAnsi="Times New Roman"/>
          <w:b/>
          <w:sz w:val="24"/>
          <w:szCs w:val="24"/>
        </w:rPr>
        <w:t>SOFTWARE SKILLS</w:t>
      </w:r>
    </w:p>
    <w:p w:rsidR="00BF5E1A" w:rsidRPr="00EC225D" w:rsidRDefault="0098245D" w:rsidP="00B31FF6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225D">
        <w:rPr>
          <w:rFonts w:ascii="Times New Roman" w:hAnsi="Times New Roman"/>
          <w:b/>
          <w:sz w:val="24"/>
          <w:szCs w:val="24"/>
        </w:rPr>
        <w:t xml:space="preserve">Microsoft Office </w:t>
      </w:r>
      <w:r w:rsidR="006A0BF0" w:rsidRPr="00EC225D">
        <w:rPr>
          <w:rFonts w:ascii="Times New Roman" w:hAnsi="Times New Roman"/>
          <w:b/>
          <w:sz w:val="24"/>
          <w:szCs w:val="24"/>
        </w:rPr>
        <w:t>Package</w:t>
      </w:r>
      <w:r w:rsidR="006A0BF0" w:rsidRPr="00EC225D">
        <w:rPr>
          <w:rFonts w:ascii="Times New Roman" w:hAnsi="Times New Roman"/>
          <w:sz w:val="24"/>
          <w:szCs w:val="24"/>
        </w:rPr>
        <w:t xml:space="preserve"> </w:t>
      </w:r>
      <w:r w:rsidRPr="00EC225D">
        <w:rPr>
          <w:rFonts w:ascii="Times New Roman" w:hAnsi="Times New Roman"/>
          <w:sz w:val="24"/>
          <w:szCs w:val="24"/>
        </w:rPr>
        <w:t>(Word, Excel, Power Point</w:t>
      </w:r>
      <w:r w:rsidR="00BF5E1A" w:rsidRPr="00EC225D">
        <w:rPr>
          <w:rFonts w:ascii="Times New Roman" w:hAnsi="Times New Roman"/>
          <w:sz w:val="24"/>
          <w:szCs w:val="24"/>
        </w:rPr>
        <w:t>)</w:t>
      </w:r>
    </w:p>
    <w:p w:rsidR="00E45F82" w:rsidRPr="00E87C1D" w:rsidRDefault="00E45F82" w:rsidP="00B31FF6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225D">
        <w:rPr>
          <w:rFonts w:ascii="Times New Roman" w:hAnsi="Times New Roman"/>
          <w:b/>
          <w:sz w:val="24"/>
          <w:szCs w:val="24"/>
        </w:rPr>
        <w:t xml:space="preserve">Microsoft Windows Operating System </w:t>
      </w:r>
      <w:r w:rsidRPr="00EC225D">
        <w:rPr>
          <w:rFonts w:ascii="Times New Roman" w:hAnsi="Times New Roman"/>
          <w:sz w:val="24"/>
          <w:szCs w:val="24"/>
        </w:rPr>
        <w:t>(</w:t>
      </w:r>
      <w:r w:rsidR="00E87C1D">
        <w:rPr>
          <w:rFonts w:ascii="Times New Roman" w:hAnsi="Times New Roman"/>
          <w:sz w:val="24"/>
          <w:szCs w:val="24"/>
        </w:rPr>
        <w:t xml:space="preserve">98, </w:t>
      </w:r>
      <w:r w:rsidRPr="00EC225D">
        <w:rPr>
          <w:rFonts w:ascii="Times New Roman" w:hAnsi="Times New Roman"/>
          <w:sz w:val="24"/>
          <w:szCs w:val="24"/>
        </w:rPr>
        <w:t>Me, XP, Vista, 7</w:t>
      </w:r>
      <w:r w:rsidR="009D4E40">
        <w:rPr>
          <w:rFonts w:ascii="Times New Roman" w:hAnsi="Times New Roman"/>
          <w:sz w:val="24"/>
          <w:szCs w:val="24"/>
        </w:rPr>
        <w:t>, 8, 10</w:t>
      </w:r>
      <w:r w:rsidRPr="00EC225D">
        <w:rPr>
          <w:rFonts w:ascii="Times New Roman" w:hAnsi="Times New Roman"/>
          <w:sz w:val="24"/>
          <w:szCs w:val="24"/>
        </w:rPr>
        <w:t>)</w:t>
      </w:r>
    </w:p>
    <w:p w:rsidR="00E87C1D" w:rsidRDefault="00E87C1D" w:rsidP="00B31FF6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pice, Autocad, PCB, Multisim, Altera Quartus 2.0</w:t>
      </w:r>
    </w:p>
    <w:p w:rsidR="00E87C1D" w:rsidRDefault="00E87C1D" w:rsidP="00B31FF6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, C++, Arduino, Raspberry Pi</w:t>
      </w:r>
    </w:p>
    <w:p w:rsidR="00E87C1D" w:rsidRPr="00EC225D" w:rsidRDefault="00E87C1D" w:rsidP="00B31FF6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LAB</w:t>
      </w:r>
    </w:p>
    <w:p w:rsidR="00E45F82" w:rsidRPr="00EC225D" w:rsidRDefault="00E45F82" w:rsidP="00B31FF6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225D">
        <w:rPr>
          <w:rFonts w:ascii="Times New Roman" w:hAnsi="Times New Roman"/>
          <w:b/>
          <w:sz w:val="24"/>
          <w:szCs w:val="24"/>
        </w:rPr>
        <w:t>IBM SPSS Statistics Software</w:t>
      </w:r>
    </w:p>
    <w:p w:rsidR="00E87C1D" w:rsidRDefault="00E87C1D" w:rsidP="00E87C1D">
      <w:p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87C1D" w:rsidRDefault="00E87C1D" w:rsidP="00E87C1D">
      <w:p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F5E1A" w:rsidRPr="00E87C1D" w:rsidRDefault="00E11240" w:rsidP="00E87C1D">
      <w:p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87C1D">
        <w:rPr>
          <w:rFonts w:ascii="Times New Roman" w:hAnsi="Times New Roman"/>
          <w:b/>
          <w:sz w:val="24"/>
          <w:szCs w:val="24"/>
        </w:rPr>
        <w:t>OTHER INTERESTS</w:t>
      </w:r>
      <w:r w:rsidR="00BF5E1A" w:rsidRPr="00E87C1D">
        <w:rPr>
          <w:rFonts w:ascii="Times New Roman" w:hAnsi="Times New Roman"/>
          <w:bCs/>
          <w:sz w:val="24"/>
          <w:szCs w:val="24"/>
        </w:rPr>
        <w:t xml:space="preserve"> </w:t>
      </w:r>
    </w:p>
    <w:p w:rsidR="00BF5E1A" w:rsidRPr="00EC225D" w:rsidRDefault="00BF5E1A" w:rsidP="00B31FF6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/>
          <w:bCs/>
          <w:sz w:val="24"/>
          <w:szCs w:val="24"/>
        </w:rPr>
      </w:pPr>
      <w:r w:rsidRPr="00EC225D">
        <w:rPr>
          <w:rFonts w:ascii="Times New Roman" w:hAnsi="Times New Roman"/>
          <w:bCs/>
          <w:sz w:val="24"/>
          <w:szCs w:val="24"/>
        </w:rPr>
        <w:t xml:space="preserve">Swimming </w:t>
      </w:r>
    </w:p>
    <w:p w:rsidR="00BF5E1A" w:rsidRPr="00EC225D" w:rsidRDefault="00BF5E1A" w:rsidP="00B31FF6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/>
          <w:bCs/>
          <w:sz w:val="24"/>
          <w:szCs w:val="24"/>
        </w:rPr>
      </w:pPr>
      <w:r w:rsidRPr="00EC225D">
        <w:rPr>
          <w:rFonts w:ascii="Times New Roman" w:hAnsi="Times New Roman"/>
          <w:bCs/>
          <w:sz w:val="24"/>
          <w:szCs w:val="24"/>
        </w:rPr>
        <w:t xml:space="preserve">Hiking </w:t>
      </w:r>
    </w:p>
    <w:p w:rsidR="00FF1FB2" w:rsidRPr="00EC225D" w:rsidRDefault="00BF5E1A" w:rsidP="00B31FF6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/>
          <w:bCs/>
          <w:sz w:val="24"/>
          <w:szCs w:val="24"/>
        </w:rPr>
      </w:pPr>
      <w:r w:rsidRPr="00EC225D">
        <w:rPr>
          <w:rFonts w:ascii="Times New Roman" w:hAnsi="Times New Roman"/>
          <w:bCs/>
          <w:sz w:val="24"/>
          <w:szCs w:val="24"/>
        </w:rPr>
        <w:t>Travelling</w:t>
      </w:r>
    </w:p>
    <w:p w:rsidR="004D03F1" w:rsidRPr="00EC225D" w:rsidRDefault="00E87C1D" w:rsidP="00B31FF6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tsal</w:t>
      </w:r>
    </w:p>
    <w:p w:rsidR="00E45F82" w:rsidRDefault="004D03F1" w:rsidP="00B31FF6">
      <w:pPr>
        <w:numPr>
          <w:ilvl w:val="0"/>
          <w:numId w:val="1"/>
        </w:numPr>
        <w:spacing w:after="0" w:line="240" w:lineRule="auto"/>
        <w:ind w:left="993"/>
        <w:rPr>
          <w:rFonts w:ascii="Times New Roman" w:hAnsi="Times New Roman"/>
          <w:bCs/>
          <w:sz w:val="24"/>
          <w:szCs w:val="24"/>
        </w:rPr>
      </w:pPr>
      <w:r w:rsidRPr="00EC225D">
        <w:rPr>
          <w:rFonts w:ascii="Times New Roman" w:hAnsi="Times New Roman"/>
          <w:bCs/>
          <w:sz w:val="24"/>
          <w:szCs w:val="24"/>
        </w:rPr>
        <w:t>Football</w:t>
      </w:r>
    </w:p>
    <w:p w:rsidR="00E87C1D" w:rsidRDefault="00E87C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0664" w:rsidRPr="00E87C1D" w:rsidRDefault="002A5433" w:rsidP="00E87C1D">
      <w:pPr>
        <w:tabs>
          <w:tab w:val="left" w:pos="84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76" style="position:absolute;margin-left:-9.75pt;margin-top:15.05pt;width:558.75pt;height:19.35pt;z-index:251661312;mso-wrap-edited:f" wrapcoords="-30 0 -30 20769 21630 20769 21630 0 -30 0" fillcolor="black">
            <v:textbox style="mso-next-textbox:#_x0000_s1076">
              <w:txbxContent>
                <w:p w:rsidR="00221E80" w:rsidRPr="005B7057" w:rsidRDefault="00221E80" w:rsidP="00221E80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  <w:lang w:val="en-MY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en-MY"/>
                    </w:rPr>
                    <w:t>LANGUAGE PROFICIENCY</w:t>
                  </w:r>
                </w:p>
              </w:txbxContent>
            </v:textbox>
            <w10:wrap type="through"/>
          </v:rect>
        </w:pict>
      </w:r>
    </w:p>
    <w:p w:rsidR="00221E80" w:rsidRPr="00EC225D" w:rsidRDefault="00221E80" w:rsidP="00B31FF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225D">
        <w:rPr>
          <w:rFonts w:ascii="Times New Roman" w:hAnsi="Times New Roman"/>
          <w:b/>
          <w:bCs/>
          <w:color w:val="000000"/>
          <w:sz w:val="24"/>
          <w:szCs w:val="24"/>
        </w:rPr>
        <w:t>English</w:t>
      </w:r>
      <w:r w:rsidRPr="00EC225D">
        <w:rPr>
          <w:rFonts w:ascii="Times New Roman" w:hAnsi="Times New Roman"/>
          <w:bCs/>
          <w:color w:val="000000"/>
          <w:sz w:val="24"/>
          <w:szCs w:val="24"/>
        </w:rPr>
        <w:t xml:space="preserve"> – Written &amp; Spoken</w:t>
      </w:r>
    </w:p>
    <w:p w:rsidR="00221E80" w:rsidRPr="00EC225D" w:rsidRDefault="00221E80" w:rsidP="00B31FF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225D">
        <w:rPr>
          <w:rFonts w:ascii="Times New Roman" w:hAnsi="Times New Roman"/>
          <w:b/>
          <w:bCs/>
          <w:color w:val="000000"/>
          <w:sz w:val="24"/>
          <w:szCs w:val="24"/>
        </w:rPr>
        <w:t xml:space="preserve">Bahasa Malaysia </w:t>
      </w:r>
      <w:r w:rsidRPr="00EC225D">
        <w:rPr>
          <w:rFonts w:ascii="Times New Roman" w:hAnsi="Times New Roman"/>
          <w:bCs/>
          <w:color w:val="000000"/>
          <w:sz w:val="24"/>
          <w:szCs w:val="24"/>
        </w:rPr>
        <w:t>– Written &amp; Spoken</w:t>
      </w:r>
    </w:p>
    <w:p w:rsidR="00221E80" w:rsidRPr="00EC225D" w:rsidRDefault="00221E80" w:rsidP="00B31FF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225D">
        <w:rPr>
          <w:rFonts w:ascii="Times New Roman" w:hAnsi="Times New Roman"/>
          <w:b/>
          <w:bCs/>
          <w:color w:val="000000"/>
          <w:sz w:val="24"/>
          <w:szCs w:val="24"/>
        </w:rPr>
        <w:t xml:space="preserve">Tamil </w:t>
      </w:r>
      <w:r w:rsidRPr="00EC225D">
        <w:rPr>
          <w:rFonts w:ascii="Times New Roman" w:hAnsi="Times New Roman"/>
          <w:bCs/>
          <w:color w:val="000000"/>
          <w:sz w:val="24"/>
          <w:szCs w:val="24"/>
        </w:rPr>
        <w:t>– Spoken</w:t>
      </w:r>
    </w:p>
    <w:p w:rsidR="00EC225D" w:rsidRDefault="00EC225D" w:rsidP="000A0664">
      <w:pPr>
        <w:pStyle w:val="ListParagraph"/>
        <w:tabs>
          <w:tab w:val="left" w:pos="840"/>
        </w:tabs>
        <w:spacing w:after="0" w:line="240" w:lineRule="auto"/>
        <w:ind w:left="0"/>
        <w:outlineLvl w:val="0"/>
        <w:rPr>
          <w:b/>
          <w:sz w:val="24"/>
          <w:szCs w:val="24"/>
        </w:rPr>
      </w:pPr>
    </w:p>
    <w:p w:rsidR="004B5C91" w:rsidRDefault="002A5433" w:rsidP="00E45BFD">
      <w:pPr>
        <w:pStyle w:val="ListParagraph"/>
        <w:tabs>
          <w:tab w:val="left" w:pos="840"/>
        </w:tabs>
        <w:spacing w:after="0" w:line="240" w:lineRule="auto"/>
        <w:ind w:left="907"/>
      </w:pPr>
      <w:r>
        <w:rPr>
          <w:noProof/>
        </w:rPr>
        <w:pict>
          <v:rect id="_x0000_s1057" style="position:absolute;left:0;text-align:left;margin-left:-6pt;margin-top:5.8pt;width:549pt;height:19.35pt;z-index:251656192" fillcolor="black">
            <v:textbox style="mso-next-textbox:#_x0000_s1057">
              <w:txbxContent>
                <w:p w:rsidR="00360D11" w:rsidRPr="001B4C89" w:rsidRDefault="00360D11" w:rsidP="00360D11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EXTRA CURRICULAR ACTIVITES</w:t>
                  </w:r>
                </w:p>
              </w:txbxContent>
            </v:textbox>
          </v:rect>
        </w:pict>
      </w:r>
    </w:p>
    <w:p w:rsidR="004B5C91" w:rsidRPr="00E45BFD" w:rsidRDefault="004B5C91" w:rsidP="00B97EA8">
      <w:pPr>
        <w:pStyle w:val="ListParagraph"/>
        <w:tabs>
          <w:tab w:val="left" w:pos="840"/>
        </w:tabs>
        <w:spacing w:after="0" w:line="240" w:lineRule="auto"/>
        <w:ind w:left="0"/>
      </w:pPr>
    </w:p>
    <w:p w:rsidR="00B97EA8" w:rsidRDefault="00B97EA8" w:rsidP="00E20100">
      <w:pPr>
        <w:tabs>
          <w:tab w:val="left" w:pos="840"/>
        </w:tabs>
        <w:spacing w:after="0" w:line="240" w:lineRule="auto"/>
        <w:ind w:left="187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286"/>
        <w:gridCol w:w="3832"/>
      </w:tblGrid>
      <w:tr w:rsidR="00B97EA8" w:rsidTr="00F170D4">
        <w:trPr>
          <w:trHeight w:val="1056"/>
        </w:trPr>
        <w:tc>
          <w:tcPr>
            <w:tcW w:w="2898" w:type="dxa"/>
            <w:shd w:val="clear" w:color="auto" w:fill="BFBFBF"/>
          </w:tcPr>
          <w:p w:rsidR="00B97EA8" w:rsidRPr="009E3996" w:rsidRDefault="00B97EA8" w:rsidP="005C5095">
            <w:pPr>
              <w:spacing w:line="300" w:lineRule="exact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96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4286" w:type="dxa"/>
            <w:shd w:val="clear" w:color="auto" w:fill="BFBFBF"/>
          </w:tcPr>
          <w:p w:rsidR="00B97EA8" w:rsidRPr="009E3996" w:rsidRDefault="00B97EA8" w:rsidP="005C5095">
            <w:pPr>
              <w:spacing w:line="300" w:lineRule="exac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96">
              <w:rPr>
                <w:rFonts w:ascii="Times New Roman" w:hAnsi="Times New Roman"/>
                <w:b/>
                <w:sz w:val="24"/>
                <w:szCs w:val="24"/>
              </w:rPr>
              <w:t>CLUB/ORGANIZATION/ACTIVITY</w:t>
            </w:r>
          </w:p>
        </w:tc>
        <w:tc>
          <w:tcPr>
            <w:tcW w:w="3832" w:type="dxa"/>
            <w:shd w:val="clear" w:color="auto" w:fill="BFBFBF"/>
          </w:tcPr>
          <w:p w:rsidR="00B97EA8" w:rsidRPr="009E3996" w:rsidRDefault="00B97EA8" w:rsidP="005C5095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96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745"/>
        </w:trPr>
        <w:tc>
          <w:tcPr>
            <w:tcW w:w="2898" w:type="dxa"/>
            <w:vMerge w:val="restart"/>
            <w:vAlign w:val="center"/>
          </w:tcPr>
          <w:p w:rsidR="00F170D4" w:rsidRPr="009E3996" w:rsidRDefault="00E87C1D" w:rsidP="0055333E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 (FCUC – First City</w:t>
            </w:r>
            <w:r w:rsidR="00F170D4" w:rsidRPr="009E3996">
              <w:rPr>
                <w:rFonts w:ascii="Times New Roman" w:hAnsi="Times New Roman"/>
                <w:b/>
                <w:sz w:val="24"/>
                <w:szCs w:val="24"/>
              </w:rPr>
              <w:t xml:space="preserve"> Univers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ollege</w:t>
            </w:r>
            <w:r w:rsidR="00F170D4" w:rsidRPr="009E399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170D4" w:rsidRPr="009E3996" w:rsidRDefault="00F170D4" w:rsidP="00FF1FB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9E3996" w:rsidRDefault="00E87C1D" w:rsidP="00F170D4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bile App Asia Challenge(Android App Studio) 2015</w:t>
            </w:r>
          </w:p>
        </w:tc>
        <w:tc>
          <w:tcPr>
            <w:tcW w:w="3832" w:type="dxa"/>
            <w:vAlign w:val="center"/>
          </w:tcPr>
          <w:p w:rsidR="00F170D4" w:rsidRPr="009E3996" w:rsidRDefault="00F170D4" w:rsidP="00F170D4">
            <w:pPr>
              <w:pStyle w:val="BodyText2"/>
              <w:jc w:val="center"/>
              <w:rPr>
                <w:sz w:val="24"/>
                <w:szCs w:val="24"/>
              </w:rPr>
            </w:pPr>
            <w:r w:rsidRPr="009E3996">
              <w:rPr>
                <w:sz w:val="24"/>
                <w:szCs w:val="24"/>
              </w:rPr>
              <w:t xml:space="preserve">Participant 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2898" w:type="dxa"/>
            <w:vMerge/>
            <w:vAlign w:val="center"/>
          </w:tcPr>
          <w:p w:rsidR="00F170D4" w:rsidRPr="009E3996" w:rsidRDefault="00F170D4" w:rsidP="00FF1FB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F170D4" w:rsidRDefault="00E87C1D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MU Futsal League</w:t>
            </w:r>
            <w:r w:rsidR="00F170D4"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2" w:type="dxa"/>
            <w:vAlign w:val="center"/>
          </w:tcPr>
          <w:p w:rsidR="00F170D4" w:rsidRPr="009E3996" w:rsidRDefault="00F170D4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sz w:val="24"/>
                <w:szCs w:val="24"/>
              </w:rPr>
              <w:t>Participant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2898" w:type="dxa"/>
            <w:vMerge/>
            <w:vAlign w:val="center"/>
          </w:tcPr>
          <w:p w:rsidR="00F170D4" w:rsidRPr="009E3996" w:rsidRDefault="00F170D4" w:rsidP="00FF1FB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9E3996" w:rsidRDefault="00E87C1D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CUC New Technology</w:t>
            </w:r>
            <w:r w:rsidR="00F170D4"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orksho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loud Storage)</w:t>
            </w:r>
            <w:r w:rsidR="00F170D4"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2" w:type="dxa"/>
            <w:vAlign w:val="center"/>
          </w:tcPr>
          <w:p w:rsidR="00F170D4" w:rsidRPr="009E3996" w:rsidRDefault="00F170D4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>Participant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2898" w:type="dxa"/>
            <w:vMerge/>
            <w:vAlign w:val="center"/>
          </w:tcPr>
          <w:p w:rsidR="00F170D4" w:rsidRPr="009E3996" w:rsidRDefault="00F170D4" w:rsidP="00FF1FB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9E3996" w:rsidRDefault="00E87C1D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CUC Innovation Day</w:t>
            </w:r>
            <w:r w:rsidR="00F17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2" w:type="dxa"/>
            <w:vAlign w:val="center"/>
          </w:tcPr>
          <w:p w:rsidR="00F170D4" w:rsidRPr="009E3996" w:rsidRDefault="00F170D4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nt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2898" w:type="dxa"/>
            <w:vMerge/>
            <w:vAlign w:val="center"/>
          </w:tcPr>
          <w:p w:rsidR="00F170D4" w:rsidRPr="009E3996" w:rsidRDefault="00F170D4" w:rsidP="00FF1FB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9E3996" w:rsidRDefault="00E87C1D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CUC</w:t>
            </w:r>
            <w:r w:rsidR="00F170D4"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dian Cultural Society Deepavali Night</w:t>
            </w:r>
            <w:r w:rsidR="00F17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2" w:type="dxa"/>
            <w:vAlign w:val="center"/>
          </w:tcPr>
          <w:p w:rsidR="00F170D4" w:rsidRPr="009E3996" w:rsidRDefault="00F170D4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sz w:val="24"/>
                <w:szCs w:val="24"/>
              </w:rPr>
              <w:t>Team of Organizers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2898" w:type="dxa"/>
            <w:vMerge w:val="restart"/>
            <w:vAlign w:val="center"/>
          </w:tcPr>
          <w:p w:rsidR="00F170D4" w:rsidRPr="009E3996" w:rsidRDefault="00F170D4" w:rsidP="00FF1FB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96">
              <w:rPr>
                <w:rFonts w:ascii="Times New Roman" w:hAnsi="Times New Roman"/>
                <w:b/>
                <w:sz w:val="24"/>
                <w:szCs w:val="24"/>
              </w:rPr>
              <w:t>SECONDARY EDUCATION</w:t>
            </w:r>
          </w:p>
          <w:p w:rsidR="00F170D4" w:rsidRPr="009E3996" w:rsidRDefault="00F170D4" w:rsidP="00EC225D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996">
              <w:rPr>
                <w:rFonts w:ascii="Times New Roman" w:hAnsi="Times New Roman"/>
                <w:b/>
                <w:sz w:val="24"/>
                <w:szCs w:val="24"/>
              </w:rPr>
              <w:t>(Sekolah Tinggi Kluang)</w:t>
            </w:r>
          </w:p>
        </w:tc>
        <w:tc>
          <w:tcPr>
            <w:tcW w:w="4286" w:type="dxa"/>
            <w:vAlign w:val="center"/>
          </w:tcPr>
          <w:p w:rsidR="00F170D4" w:rsidRPr="009E3996" w:rsidRDefault="00E87C1D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tional Level Chemistry Quiz 2007</w:t>
            </w:r>
          </w:p>
        </w:tc>
        <w:tc>
          <w:tcPr>
            <w:tcW w:w="3832" w:type="dxa"/>
            <w:vAlign w:val="center"/>
          </w:tcPr>
          <w:p w:rsidR="00F170D4" w:rsidRPr="009E3996" w:rsidRDefault="00E87C1D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</w:t>
            </w:r>
            <w:r w:rsidR="00F170D4" w:rsidRPr="009E3996">
              <w:rPr>
                <w:rFonts w:ascii="Times New Roman" w:hAnsi="Times New Roman"/>
                <w:sz w:val="24"/>
                <w:szCs w:val="24"/>
              </w:rPr>
              <w:t xml:space="preserve"> Level Participant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898" w:type="dxa"/>
            <w:vMerge/>
            <w:vAlign w:val="center"/>
          </w:tcPr>
          <w:p w:rsidR="00F170D4" w:rsidRPr="009E3996" w:rsidRDefault="00F170D4" w:rsidP="00EC225D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9E3996" w:rsidRDefault="00F170D4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>MSSD Swimming 200</w:t>
            </w:r>
            <w:r w:rsidR="00E87C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2" w:type="dxa"/>
            <w:vAlign w:val="center"/>
          </w:tcPr>
          <w:p w:rsidR="00F170D4" w:rsidRPr="009E3996" w:rsidRDefault="00F170D4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>District Level Participant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2898" w:type="dxa"/>
            <w:vMerge/>
            <w:vAlign w:val="center"/>
          </w:tcPr>
          <w:p w:rsidR="00F170D4" w:rsidRPr="009E3996" w:rsidRDefault="00F170D4" w:rsidP="00EC225D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9E3996" w:rsidRDefault="00F170D4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>Cross Country Run</w:t>
            </w:r>
          </w:p>
        </w:tc>
        <w:tc>
          <w:tcPr>
            <w:tcW w:w="3832" w:type="dxa"/>
            <w:vAlign w:val="center"/>
          </w:tcPr>
          <w:p w:rsidR="00F170D4" w:rsidRPr="009E3996" w:rsidRDefault="00F170D4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sz w:val="24"/>
                <w:szCs w:val="24"/>
              </w:rPr>
              <w:t>School Level Participant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2898" w:type="dxa"/>
            <w:vMerge/>
            <w:vAlign w:val="center"/>
          </w:tcPr>
          <w:p w:rsidR="00F170D4" w:rsidRPr="009E3996" w:rsidRDefault="00F170D4" w:rsidP="00FF1FB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9E3996" w:rsidRDefault="00F170D4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color w:val="000000"/>
                <w:sz w:val="24"/>
                <w:szCs w:val="24"/>
              </w:rPr>
              <w:t>Interact Club 200</w:t>
            </w:r>
            <w:r w:rsidR="00E87C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2" w:type="dxa"/>
            <w:vAlign w:val="center"/>
          </w:tcPr>
          <w:p w:rsidR="00F170D4" w:rsidRPr="009E3996" w:rsidRDefault="00F170D4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996">
              <w:rPr>
                <w:rFonts w:ascii="Times New Roman" w:hAnsi="Times New Roman"/>
                <w:sz w:val="24"/>
                <w:szCs w:val="24"/>
              </w:rPr>
              <w:t>Committee Member</w:t>
            </w:r>
          </w:p>
        </w:tc>
      </w:tr>
      <w:tr w:rsidR="00F170D4" w:rsidRPr="001A54E0" w:rsidTr="00F170D4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2898" w:type="dxa"/>
            <w:vMerge/>
            <w:vAlign w:val="center"/>
          </w:tcPr>
          <w:p w:rsidR="00F170D4" w:rsidRPr="009E3996" w:rsidRDefault="00F170D4" w:rsidP="00FF1FB2">
            <w:pPr>
              <w:pStyle w:val="NoSpacing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F170D4" w:rsidRPr="009E3996" w:rsidRDefault="00E87C1D" w:rsidP="00F170D4">
            <w:pPr>
              <w:pStyle w:val="ListParagraph"/>
              <w:spacing w:before="40"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d Crescent Society State Level Meet 2009</w:t>
            </w:r>
            <w:r w:rsidR="004911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  <w:vAlign w:val="center"/>
          </w:tcPr>
          <w:p w:rsidR="00F170D4" w:rsidRPr="009E3996" w:rsidRDefault="00E87C1D" w:rsidP="00F170D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</w:t>
            </w:r>
            <w:r w:rsidR="00F170D4" w:rsidRPr="009E3996">
              <w:rPr>
                <w:rFonts w:ascii="Times New Roman" w:hAnsi="Times New Roman"/>
                <w:sz w:val="24"/>
                <w:szCs w:val="24"/>
              </w:rPr>
              <w:t xml:space="preserve"> Level Participant</w:t>
            </w:r>
          </w:p>
        </w:tc>
      </w:tr>
    </w:tbl>
    <w:tbl>
      <w:tblPr>
        <w:tblpPr w:leftFromText="180" w:rightFromText="180" w:vertAnchor="text" w:horzAnchor="margin" w:tblpY="-7564"/>
        <w:tblW w:w="0" w:type="auto"/>
        <w:tblLook w:val="04A0" w:firstRow="1" w:lastRow="0" w:firstColumn="1" w:lastColumn="0" w:noHBand="0" w:noVBand="1"/>
      </w:tblPr>
      <w:tblGrid>
        <w:gridCol w:w="10794"/>
        <w:gridCol w:w="222"/>
      </w:tblGrid>
      <w:tr w:rsidR="00A02875" w:rsidRPr="00EB16B7" w:rsidTr="007551BA">
        <w:tc>
          <w:tcPr>
            <w:tcW w:w="10778" w:type="dxa"/>
          </w:tcPr>
          <w:p w:rsidR="00A02875" w:rsidRPr="001A54E0" w:rsidRDefault="002A5433" w:rsidP="00A02875">
            <w:pPr>
              <w:spacing w:before="80" w:after="0" w:line="240" w:lineRule="auto"/>
              <w:rPr>
                <w:color w:val="000000"/>
              </w:rPr>
            </w:pPr>
            <w:r>
              <w:rPr>
                <w:noProof/>
                <w:color w:val="000000"/>
                <w:lang w:val="en-MY" w:eastAsia="en-MY"/>
              </w:rPr>
              <w:lastRenderedPageBreak/>
              <w:pict>
                <v:rect id="_x0000_s1072" style="position:absolute;margin-left:-5pt;margin-top:27pt;width:554pt;height:21.3pt;z-index:251658240;mso-wrap-edited:f;mso-position-horizontal-relative:text;mso-position-vertical-relative:text" wrapcoords="-30 0 -30 20769 21630 20769 21630 0 -30 0" fillcolor="black">
                  <v:textbox style="mso-next-textbox:#_x0000_s1072">
                    <w:txbxContent>
                      <w:p w:rsidR="00A02875" w:rsidRPr="00A02875" w:rsidRDefault="009B6F8B" w:rsidP="00163139">
                        <w:pPr>
                          <w:shd w:val="clear" w:color="auto" w:fill="000000" w:themeFill="text1"/>
                          <w:jc w:val="center"/>
                          <w:rPr>
                            <w:b/>
                            <w:color w:val="FFFFFF"/>
                            <w:sz w:val="24"/>
                            <w:szCs w:val="24"/>
                            <w:lang w:val="en-MY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en-MY"/>
                          </w:rPr>
                          <w:t xml:space="preserve">WORK </w:t>
                        </w:r>
                        <w:r w:rsidR="00A02875">
                          <w:rPr>
                            <w:b/>
                            <w:color w:val="FFFFFF"/>
                            <w:sz w:val="24"/>
                            <w:szCs w:val="24"/>
                            <w:lang w:val="en-MY"/>
                          </w:rPr>
                          <w:t>EXPERIENCE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  <w:tc>
          <w:tcPr>
            <w:tcW w:w="238" w:type="dxa"/>
          </w:tcPr>
          <w:p w:rsidR="00A02875" w:rsidRPr="001A54E0" w:rsidRDefault="00A02875" w:rsidP="00A02875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</w:tr>
      <w:tr w:rsidR="00A02875" w:rsidRPr="00EB16B7" w:rsidTr="007551BA">
        <w:trPr>
          <w:trHeight w:val="80"/>
        </w:trPr>
        <w:tc>
          <w:tcPr>
            <w:tcW w:w="10778" w:type="dxa"/>
          </w:tcPr>
          <w:p w:rsidR="00163139" w:rsidRPr="001A54E0" w:rsidRDefault="00163139" w:rsidP="00A02875">
            <w:pPr>
              <w:pStyle w:val="ListParagraph"/>
              <w:spacing w:before="40"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38" w:type="dxa"/>
          </w:tcPr>
          <w:p w:rsidR="00A02875" w:rsidRPr="001A54E0" w:rsidRDefault="00A02875" w:rsidP="00A02875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</w:tr>
      <w:tr w:rsidR="00A02875" w:rsidRPr="00EB16B7" w:rsidTr="00A02875">
        <w:tc>
          <w:tcPr>
            <w:tcW w:w="11016" w:type="dxa"/>
            <w:gridSpan w:val="2"/>
          </w:tcPr>
          <w:tbl>
            <w:tblPr>
              <w:tblStyle w:val="TableGrid"/>
              <w:tblpPr w:leftFromText="180" w:rightFromText="180" w:vertAnchor="text" w:horzAnchor="margin" w:tblpY="-3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5940"/>
              <w:gridCol w:w="4050"/>
            </w:tblGrid>
            <w:tr w:rsidR="00135DE5" w:rsidTr="00135DE5">
              <w:tc>
                <w:tcPr>
                  <w:tcW w:w="625" w:type="dxa"/>
                </w:tcPr>
                <w:p w:rsidR="00135DE5" w:rsidRDefault="00135DE5" w:rsidP="00135DE5">
                  <w:pPr>
                    <w:spacing w:after="8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940" w:type="dxa"/>
                </w:tcPr>
                <w:p w:rsidR="00135DE5" w:rsidRPr="009E3996" w:rsidRDefault="00135DE5" w:rsidP="00135DE5">
                  <w:pPr>
                    <w:spacing w:after="8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COMPANY DETAILS</w:t>
                  </w:r>
                </w:p>
              </w:tc>
              <w:tc>
                <w:tcPr>
                  <w:tcW w:w="4050" w:type="dxa"/>
                </w:tcPr>
                <w:p w:rsidR="00135DE5" w:rsidRDefault="00135DE5" w:rsidP="00135DE5">
                  <w:pPr>
                    <w:spacing w:after="8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EXPERIENCE GAINED</w:t>
                  </w:r>
                </w:p>
              </w:tc>
            </w:tr>
            <w:tr w:rsidR="00135DE5" w:rsidTr="00135DE5">
              <w:tc>
                <w:tcPr>
                  <w:tcW w:w="625" w:type="dxa"/>
                </w:tcPr>
                <w:p w:rsidR="00135DE5" w:rsidRPr="009E3996" w:rsidRDefault="00135DE5" w:rsidP="00135DE5">
                  <w:p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0" w:type="dxa"/>
                </w:tcPr>
                <w:p w:rsidR="00135DE5" w:rsidRPr="00093045" w:rsidRDefault="00135DE5" w:rsidP="00135DE5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E399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Company Name</w:t>
                  </w:r>
                  <w:r w:rsidRPr="009E39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="00E87C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he Store Malaysia Berhad</w:t>
                  </w:r>
                  <w:r w:rsidRPr="009E39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87C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Kluang Branch)</w:t>
                  </w:r>
                </w:p>
                <w:p w:rsidR="00135DE5" w:rsidRPr="009B6F8B" w:rsidRDefault="00135DE5" w:rsidP="00135DE5">
                  <w:pPr>
                    <w:spacing w:before="4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B6F8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osition Held</w:t>
                  </w:r>
                  <w:r w:rsidR="00E87C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General Clerk </w:t>
                  </w:r>
                </w:p>
                <w:p w:rsidR="00E87C1D" w:rsidRDefault="00E87C1D" w:rsidP="00E87C1D">
                  <w:pPr>
                    <w:shd w:val="clear" w:color="auto" w:fill="FFFFFF"/>
                    <w:spacing w:line="255" w:lineRule="atLeast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>
                    <w:rPr>
                      <w:rStyle w:val="xdb"/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</w:rPr>
                    <w:t>Address:</w:t>
                  </w:r>
                  <w:r>
                    <w:rPr>
                      <w:rStyle w:val="apple-converted-space"/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</w:rPr>
                    <w:t> </w:t>
                  </w:r>
                  <w:r>
                    <w:rPr>
                      <w:rStyle w:val="xbe"/>
                      <w:rFonts w:ascii="Arial" w:hAnsi="Arial" w:cs="Arial"/>
                      <w:color w:val="222222"/>
                      <w:sz w:val="21"/>
                      <w:szCs w:val="21"/>
                    </w:rPr>
                    <w:t>GF &amp; L1, Lot 88, Kluang Mall, Jalan Rambutan, 86000 Kluang, Johor Darul Takzim, 86000 Kluang, Johor, Malaysia</w:t>
                  </w:r>
                </w:p>
                <w:p w:rsidR="00E87C1D" w:rsidRDefault="00E87C1D" w:rsidP="00E87C1D">
                  <w:pPr>
                    <w:shd w:val="clear" w:color="auto" w:fill="FFFFFF"/>
                    <w:spacing w:line="255" w:lineRule="atLeast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>
                    <w:rPr>
                      <w:rStyle w:val="lxk"/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</w:rPr>
                    <w:t>Phone:</w:t>
                  </w:r>
                  <w:hyperlink r:id="rId9" w:tooltip="Call via Hangouts" w:history="1">
                    <w:r w:rsidRPr="00E87C1D">
                      <w:rPr>
                        <w:rStyle w:val="Hyperlink"/>
                        <w:rFonts w:ascii="Arial" w:hAnsi="Arial" w:cs="Arial"/>
                        <w:color w:val="auto"/>
                        <w:sz w:val="21"/>
                        <w:szCs w:val="21"/>
                        <w:u w:val="none"/>
                      </w:rPr>
                      <w:t>+60 7-776 9928</w:t>
                    </w:r>
                  </w:hyperlink>
                </w:p>
                <w:p w:rsidR="00135DE5" w:rsidRPr="009B6F8B" w:rsidRDefault="00135DE5" w:rsidP="00135D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399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Duration</w:t>
                  </w:r>
                  <w:r w:rsidR="00E87C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 6</w:t>
                  </w:r>
                  <w:r w:rsidRPr="009E39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months</w:t>
                  </w:r>
                </w:p>
              </w:tc>
              <w:tc>
                <w:tcPr>
                  <w:tcW w:w="4050" w:type="dxa"/>
                </w:tcPr>
                <w:p w:rsidR="00E87C1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Filing and Sorting</w:t>
                  </w:r>
                </w:p>
                <w:p w:rsidR="00E87C1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Basic accounts and bookkeeping</w:t>
                  </w:r>
                </w:p>
                <w:p w:rsidR="00E87C1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unctuality</w:t>
                  </w:r>
                </w:p>
                <w:p w:rsidR="00E87C1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Humbleness and respect</w:t>
                  </w:r>
                </w:p>
                <w:p w:rsidR="00E87C1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Responsibility</w:t>
                  </w:r>
                </w:p>
                <w:p w:rsidR="00E87C1D" w:rsidRPr="00671F4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Working together with colleagues from various backgrounds.</w:t>
                  </w:r>
                </w:p>
              </w:tc>
            </w:tr>
            <w:tr w:rsidR="00135DE5" w:rsidTr="00135DE5">
              <w:tc>
                <w:tcPr>
                  <w:tcW w:w="625" w:type="dxa"/>
                </w:tcPr>
                <w:p w:rsidR="00135DE5" w:rsidRPr="009E3996" w:rsidRDefault="00135DE5" w:rsidP="00135DE5">
                  <w:p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40" w:type="dxa"/>
                </w:tcPr>
                <w:p w:rsidR="00135DE5" w:rsidRPr="009E3996" w:rsidRDefault="00135DE5" w:rsidP="00135DE5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E399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Company Name</w:t>
                  </w:r>
                  <w:r w:rsidRPr="009E39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="00E87C1D">
                    <w:rPr>
                      <w:rFonts w:ascii="Times New Roman" w:hAnsi="Times New Roman"/>
                      <w:sz w:val="24"/>
                      <w:szCs w:val="24"/>
                    </w:rPr>
                    <w:t>Old Taste Cafe</w:t>
                  </w:r>
                  <w:r w:rsidRPr="009E3996">
                    <w:rPr>
                      <w:rFonts w:ascii="Times New Roman" w:hAnsi="Times New Roman"/>
                      <w:sz w:val="24"/>
                      <w:szCs w:val="24"/>
                    </w:rPr>
                    <w:t xml:space="preserve"> (Kluang)</w:t>
                  </w:r>
                </w:p>
                <w:p w:rsidR="00135DE5" w:rsidRPr="009B6F8B" w:rsidRDefault="00135DE5" w:rsidP="00135DE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B6F8B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osition Held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="00E87C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Waiter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                       </w:t>
                  </w:r>
                </w:p>
                <w:p w:rsidR="00E87C1D" w:rsidRPr="00E87C1D" w:rsidRDefault="00E87C1D" w:rsidP="00E87C1D">
                  <w:pPr>
                    <w:shd w:val="clear" w:color="auto" w:fill="FFFFFF"/>
                    <w:spacing w:line="255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E87C1D">
                    <w:rPr>
                      <w:rStyle w:val="xdb"/>
                      <w:rFonts w:ascii="Arial" w:hAnsi="Arial" w:cs="Arial"/>
                      <w:b/>
                      <w:bCs/>
                      <w:sz w:val="21"/>
                      <w:szCs w:val="21"/>
                    </w:rPr>
                    <w:t>Address:</w:t>
                  </w:r>
                  <w:r w:rsidRPr="00E87C1D">
                    <w:rPr>
                      <w:rStyle w:val="apple-converted-space"/>
                      <w:rFonts w:ascii="Arial" w:hAnsi="Arial" w:cs="Arial"/>
                      <w:b/>
                      <w:bCs/>
                      <w:sz w:val="21"/>
                      <w:szCs w:val="21"/>
                    </w:rPr>
                    <w:t> </w:t>
                  </w:r>
                  <w:r w:rsidRPr="00E87C1D">
                    <w:rPr>
                      <w:rStyle w:val="xbe"/>
                      <w:rFonts w:ascii="Arial" w:hAnsi="Arial" w:cs="Arial"/>
                      <w:sz w:val="21"/>
                      <w:szCs w:val="21"/>
                    </w:rPr>
                    <w:t>Kluang Town G-12, Ground Floor, Kluang Mall, Jalan Rambutan, Johor, 86000, Malaysia</w:t>
                  </w:r>
                </w:p>
                <w:p w:rsidR="00E87C1D" w:rsidRDefault="00E87C1D" w:rsidP="00E87C1D">
                  <w:pPr>
                    <w:shd w:val="clear" w:color="auto" w:fill="FFFFFF"/>
                    <w:spacing w:line="255" w:lineRule="atLeast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 w:rsidRPr="00E87C1D">
                    <w:rPr>
                      <w:rStyle w:val="lxk"/>
                      <w:rFonts w:ascii="Arial" w:hAnsi="Arial" w:cs="Arial"/>
                      <w:b/>
                      <w:bCs/>
                      <w:sz w:val="21"/>
                      <w:szCs w:val="21"/>
                    </w:rPr>
                    <w:t>Phone:</w:t>
                  </w:r>
                  <w:hyperlink r:id="rId10" w:tooltip="Call via Hangouts" w:history="1">
                    <w:r w:rsidRPr="00E87C1D">
                      <w:rPr>
                        <w:rStyle w:val="Hyperlink"/>
                        <w:rFonts w:ascii="Arial" w:hAnsi="Arial" w:cs="Arial"/>
                        <w:color w:val="auto"/>
                        <w:sz w:val="21"/>
                        <w:szCs w:val="21"/>
                        <w:u w:val="none"/>
                      </w:rPr>
                      <w:t>+60 7-777 1532</w:t>
                    </w:r>
                  </w:hyperlink>
                </w:p>
                <w:p w:rsidR="00135DE5" w:rsidRPr="009E3996" w:rsidRDefault="00135DE5" w:rsidP="00135DE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9E399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Duration</w:t>
                  </w:r>
                  <w:r w:rsidR="00E87C1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 3</w:t>
                  </w:r>
                  <w:r w:rsidRPr="009E39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months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50" w:type="dxa"/>
                </w:tcPr>
                <w:p w:rsidR="00135DE5" w:rsidRPr="00671F4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Customer service</w:t>
                  </w:r>
                </w:p>
                <w:p w:rsidR="00135DE5" w:rsidRPr="0057194B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Working in a fast-paced environment.</w:t>
                  </w:r>
                </w:p>
                <w:p w:rsidR="00135DE5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Calmness and composure.</w:t>
                  </w:r>
                </w:p>
                <w:p w:rsidR="00135DE5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Teamwork</w:t>
                  </w:r>
                </w:p>
                <w:p w:rsidR="00E87C1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Readiness to serve.</w:t>
                  </w:r>
                </w:p>
                <w:p w:rsidR="00E87C1D" w:rsidRDefault="00E87C1D" w:rsidP="00135DE5">
                  <w:pPr>
                    <w:pStyle w:val="ListParagraph"/>
                    <w:numPr>
                      <w:ilvl w:val="0"/>
                      <w:numId w:val="6"/>
                    </w:numPr>
                    <w:spacing w:after="8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Efficiency</w:t>
                  </w:r>
                </w:p>
                <w:p w:rsidR="00135DE5" w:rsidRPr="0057194B" w:rsidRDefault="00135DE5" w:rsidP="00135DE5">
                  <w:pPr>
                    <w:pStyle w:val="ListParagraph"/>
                    <w:spacing w:after="80" w:line="240" w:lineRule="auto"/>
                    <w:ind w:left="1004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90380" w:rsidRDefault="00A90380" w:rsidP="00A02875">
            <w:pPr>
              <w:spacing w:after="8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7551BA" w:rsidRPr="001A54E0" w:rsidRDefault="007551BA" w:rsidP="009B6F8B">
            <w:pPr>
              <w:spacing w:after="80" w:line="240" w:lineRule="auto"/>
              <w:rPr>
                <w:color w:val="000000"/>
              </w:rPr>
            </w:pPr>
          </w:p>
        </w:tc>
      </w:tr>
      <w:tr w:rsidR="00093045" w:rsidRPr="00EB16B7" w:rsidTr="00A02875">
        <w:tc>
          <w:tcPr>
            <w:tcW w:w="11016" w:type="dxa"/>
            <w:gridSpan w:val="2"/>
          </w:tcPr>
          <w:p w:rsidR="00135DE5" w:rsidRPr="009E3996" w:rsidRDefault="00135DE5" w:rsidP="00A02875">
            <w:pPr>
              <w:spacing w:after="80"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093045" w:rsidRPr="00EB16B7" w:rsidTr="00A02875">
        <w:tc>
          <w:tcPr>
            <w:tcW w:w="11016" w:type="dxa"/>
            <w:gridSpan w:val="2"/>
          </w:tcPr>
          <w:p w:rsidR="003E6CC8" w:rsidRPr="009E3996" w:rsidRDefault="003E6CC8" w:rsidP="00BF0006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093045" w:rsidRPr="00EB16B7" w:rsidTr="00A02875">
        <w:tc>
          <w:tcPr>
            <w:tcW w:w="11016" w:type="dxa"/>
            <w:gridSpan w:val="2"/>
          </w:tcPr>
          <w:p w:rsidR="00093045" w:rsidRPr="009E3996" w:rsidRDefault="002A5433" w:rsidP="00A02875">
            <w:pPr>
              <w:spacing w:after="8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pict>
                <v:rect id="_x0000_s1070" style="position:absolute;margin-left:-6.75pt;margin-top:14.4pt;width:551.7pt;height:19.35pt;z-index:251657216;mso-wrap-edited:f;mso-position-horizontal-relative:text;mso-position-vertical-relative:text" wrapcoords="-30 0 -30 20769 21630 20769 21630 0 -30 0" fillcolor="black">
                  <v:textbox style="mso-next-textbox:#_x0000_s1070">
                    <w:txbxContent>
                      <w:p w:rsidR="00A02875" w:rsidRPr="00E87C1D" w:rsidRDefault="00A02875" w:rsidP="00E87C1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A02875" w:rsidRPr="00EB16B7" w:rsidTr="00A02875">
        <w:trPr>
          <w:trHeight w:val="80"/>
        </w:trPr>
        <w:tc>
          <w:tcPr>
            <w:tcW w:w="11016" w:type="dxa"/>
            <w:gridSpan w:val="2"/>
          </w:tcPr>
          <w:p w:rsidR="00A02875" w:rsidRPr="001A54E0" w:rsidRDefault="00A02875" w:rsidP="00A02875">
            <w:pPr>
              <w:pStyle w:val="ListParagraph"/>
              <w:spacing w:after="80" w:line="240" w:lineRule="auto"/>
              <w:ind w:left="0"/>
              <w:rPr>
                <w:color w:val="000000"/>
              </w:rPr>
            </w:pPr>
          </w:p>
        </w:tc>
      </w:tr>
      <w:tr w:rsidR="00A02875" w:rsidRPr="00EB16B7" w:rsidTr="00A02875">
        <w:tc>
          <w:tcPr>
            <w:tcW w:w="11016" w:type="dxa"/>
            <w:gridSpan w:val="2"/>
          </w:tcPr>
          <w:p w:rsidR="00A02875" w:rsidRPr="001A54E0" w:rsidRDefault="00A02875" w:rsidP="00A02875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A4FCF" w:rsidRPr="0013520A" w:rsidRDefault="009A4FCF" w:rsidP="0013520A">
      <w:pPr>
        <w:tabs>
          <w:tab w:val="left" w:pos="840"/>
        </w:tabs>
        <w:spacing w:after="0" w:line="240" w:lineRule="auto"/>
        <w:rPr>
          <w:b/>
          <w:sz w:val="24"/>
          <w:szCs w:val="24"/>
        </w:rPr>
      </w:pPr>
    </w:p>
    <w:sectPr w:rsidR="009A4FCF" w:rsidRPr="0013520A" w:rsidSect="006A0674">
      <w:pgSz w:w="12240" w:h="15840"/>
      <w:pgMar w:top="0" w:right="720" w:bottom="426" w:left="72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33" w:rsidRDefault="002A5433" w:rsidP="0070646A">
      <w:pPr>
        <w:spacing w:after="0" w:line="240" w:lineRule="auto"/>
      </w:pPr>
      <w:r>
        <w:separator/>
      </w:r>
    </w:p>
  </w:endnote>
  <w:endnote w:type="continuationSeparator" w:id="0">
    <w:p w:rsidR="002A5433" w:rsidRDefault="002A5433" w:rsidP="0070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33" w:rsidRDefault="002A5433" w:rsidP="0070646A">
      <w:pPr>
        <w:spacing w:after="0" w:line="240" w:lineRule="auto"/>
      </w:pPr>
      <w:r>
        <w:separator/>
      </w:r>
    </w:p>
  </w:footnote>
  <w:footnote w:type="continuationSeparator" w:id="0">
    <w:p w:rsidR="002A5433" w:rsidRDefault="002A5433" w:rsidP="0070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805"/>
    <w:multiLevelType w:val="hybridMultilevel"/>
    <w:tmpl w:val="40B260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781D"/>
    <w:multiLevelType w:val="hybridMultilevel"/>
    <w:tmpl w:val="ABAEB8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44ED"/>
    <w:multiLevelType w:val="hybridMultilevel"/>
    <w:tmpl w:val="F4EA6FA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4AAE3059"/>
    <w:multiLevelType w:val="hybridMultilevel"/>
    <w:tmpl w:val="1302A1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6F3AFC"/>
    <w:multiLevelType w:val="hybridMultilevel"/>
    <w:tmpl w:val="E32809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F58038A"/>
    <w:multiLevelType w:val="hybridMultilevel"/>
    <w:tmpl w:val="DE5871D8"/>
    <w:lvl w:ilvl="0" w:tplc="4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DAC3AB4"/>
    <w:multiLevelType w:val="hybridMultilevel"/>
    <w:tmpl w:val="765E94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584"/>
    <w:multiLevelType w:val="hybridMultilevel"/>
    <w:tmpl w:val="872285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DE49C2"/>
    <w:multiLevelType w:val="hybridMultilevel"/>
    <w:tmpl w:val="9F3896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6D52"/>
    <w:multiLevelType w:val="hybridMultilevel"/>
    <w:tmpl w:val="4C8CE6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7A9"/>
    <w:rsid w:val="0000415E"/>
    <w:rsid w:val="000261A9"/>
    <w:rsid w:val="0002666F"/>
    <w:rsid w:val="000309A6"/>
    <w:rsid w:val="0004382C"/>
    <w:rsid w:val="000510BD"/>
    <w:rsid w:val="00053AFE"/>
    <w:rsid w:val="0007183E"/>
    <w:rsid w:val="0008221A"/>
    <w:rsid w:val="00084203"/>
    <w:rsid w:val="0009121B"/>
    <w:rsid w:val="00091F10"/>
    <w:rsid w:val="00093045"/>
    <w:rsid w:val="000A0664"/>
    <w:rsid w:val="000A5806"/>
    <w:rsid w:val="000B7C06"/>
    <w:rsid w:val="000C07A9"/>
    <w:rsid w:val="000C2959"/>
    <w:rsid w:val="000C2CB7"/>
    <w:rsid w:val="000C6D2B"/>
    <w:rsid w:val="000D033C"/>
    <w:rsid w:val="000D1C37"/>
    <w:rsid w:val="000D71AF"/>
    <w:rsid w:val="000E461A"/>
    <w:rsid w:val="000E4B86"/>
    <w:rsid w:val="000F6D5F"/>
    <w:rsid w:val="00111703"/>
    <w:rsid w:val="00112987"/>
    <w:rsid w:val="00126B26"/>
    <w:rsid w:val="001310C0"/>
    <w:rsid w:val="001319D6"/>
    <w:rsid w:val="001340EB"/>
    <w:rsid w:val="0013520A"/>
    <w:rsid w:val="00135DE5"/>
    <w:rsid w:val="00140B0F"/>
    <w:rsid w:val="0014365C"/>
    <w:rsid w:val="00143CC0"/>
    <w:rsid w:val="0015620D"/>
    <w:rsid w:val="00156BE2"/>
    <w:rsid w:val="00157C09"/>
    <w:rsid w:val="00161363"/>
    <w:rsid w:val="00163139"/>
    <w:rsid w:val="00177DED"/>
    <w:rsid w:val="00181983"/>
    <w:rsid w:val="00181ED3"/>
    <w:rsid w:val="00195CC2"/>
    <w:rsid w:val="001A2533"/>
    <w:rsid w:val="001A3FAA"/>
    <w:rsid w:val="001A54E0"/>
    <w:rsid w:val="001B4C89"/>
    <w:rsid w:val="001B65B5"/>
    <w:rsid w:val="001C0E2B"/>
    <w:rsid w:val="001C4E19"/>
    <w:rsid w:val="001D0FD3"/>
    <w:rsid w:val="001E002A"/>
    <w:rsid w:val="001E5220"/>
    <w:rsid w:val="001F4557"/>
    <w:rsid w:val="001F5425"/>
    <w:rsid w:val="00202FD4"/>
    <w:rsid w:val="00206F07"/>
    <w:rsid w:val="002075F6"/>
    <w:rsid w:val="002076A9"/>
    <w:rsid w:val="00213A15"/>
    <w:rsid w:val="002141CB"/>
    <w:rsid w:val="00221E80"/>
    <w:rsid w:val="00230FC9"/>
    <w:rsid w:val="00232D70"/>
    <w:rsid w:val="00233231"/>
    <w:rsid w:val="002428FD"/>
    <w:rsid w:val="00242F1D"/>
    <w:rsid w:val="00256601"/>
    <w:rsid w:val="00260CD8"/>
    <w:rsid w:val="00260FA0"/>
    <w:rsid w:val="00270E50"/>
    <w:rsid w:val="00275520"/>
    <w:rsid w:val="00281E8A"/>
    <w:rsid w:val="0028577B"/>
    <w:rsid w:val="0028583C"/>
    <w:rsid w:val="00294AD8"/>
    <w:rsid w:val="002A3154"/>
    <w:rsid w:val="002A5433"/>
    <w:rsid w:val="002A593C"/>
    <w:rsid w:val="002B0F10"/>
    <w:rsid w:val="002B3DE0"/>
    <w:rsid w:val="002B542B"/>
    <w:rsid w:val="002C1922"/>
    <w:rsid w:val="002D332A"/>
    <w:rsid w:val="002D7515"/>
    <w:rsid w:val="002E6058"/>
    <w:rsid w:val="002E78EE"/>
    <w:rsid w:val="002F2808"/>
    <w:rsid w:val="002F2B0B"/>
    <w:rsid w:val="00301E53"/>
    <w:rsid w:val="0030294F"/>
    <w:rsid w:val="003074A8"/>
    <w:rsid w:val="00312788"/>
    <w:rsid w:val="00313B57"/>
    <w:rsid w:val="00314397"/>
    <w:rsid w:val="00314A04"/>
    <w:rsid w:val="00316E13"/>
    <w:rsid w:val="00321187"/>
    <w:rsid w:val="00321969"/>
    <w:rsid w:val="00322852"/>
    <w:rsid w:val="00322AF9"/>
    <w:rsid w:val="00334337"/>
    <w:rsid w:val="00342B44"/>
    <w:rsid w:val="00357C08"/>
    <w:rsid w:val="00360D11"/>
    <w:rsid w:val="003628CA"/>
    <w:rsid w:val="00367DAB"/>
    <w:rsid w:val="00367E1E"/>
    <w:rsid w:val="0037703E"/>
    <w:rsid w:val="00381B27"/>
    <w:rsid w:val="00390C5F"/>
    <w:rsid w:val="003954FC"/>
    <w:rsid w:val="0039739E"/>
    <w:rsid w:val="003A2467"/>
    <w:rsid w:val="003A2C6F"/>
    <w:rsid w:val="003B3E87"/>
    <w:rsid w:val="003B4011"/>
    <w:rsid w:val="003B4132"/>
    <w:rsid w:val="003B5D35"/>
    <w:rsid w:val="003B6AA7"/>
    <w:rsid w:val="003B7A7E"/>
    <w:rsid w:val="003C5A84"/>
    <w:rsid w:val="003C767D"/>
    <w:rsid w:val="003D20FF"/>
    <w:rsid w:val="003D4599"/>
    <w:rsid w:val="003D5352"/>
    <w:rsid w:val="003E57EF"/>
    <w:rsid w:val="003E5F99"/>
    <w:rsid w:val="003E6370"/>
    <w:rsid w:val="003E6CC8"/>
    <w:rsid w:val="003F15AC"/>
    <w:rsid w:val="003F6AC7"/>
    <w:rsid w:val="003F7582"/>
    <w:rsid w:val="004122FD"/>
    <w:rsid w:val="004212D3"/>
    <w:rsid w:val="00427EC6"/>
    <w:rsid w:val="0043096F"/>
    <w:rsid w:val="00433B34"/>
    <w:rsid w:val="00452597"/>
    <w:rsid w:val="004654D6"/>
    <w:rsid w:val="0047112A"/>
    <w:rsid w:val="004815CF"/>
    <w:rsid w:val="004903D6"/>
    <w:rsid w:val="004911F0"/>
    <w:rsid w:val="004B500B"/>
    <w:rsid w:val="004B5C91"/>
    <w:rsid w:val="004B725A"/>
    <w:rsid w:val="004C06F8"/>
    <w:rsid w:val="004D03F1"/>
    <w:rsid w:val="004D4DEF"/>
    <w:rsid w:val="004D7235"/>
    <w:rsid w:val="004E6901"/>
    <w:rsid w:val="004F3171"/>
    <w:rsid w:val="00501762"/>
    <w:rsid w:val="00503934"/>
    <w:rsid w:val="00511FFC"/>
    <w:rsid w:val="005152D4"/>
    <w:rsid w:val="00522C1B"/>
    <w:rsid w:val="00533BE3"/>
    <w:rsid w:val="00535640"/>
    <w:rsid w:val="00536E08"/>
    <w:rsid w:val="00540AB7"/>
    <w:rsid w:val="00541483"/>
    <w:rsid w:val="00542199"/>
    <w:rsid w:val="00545873"/>
    <w:rsid w:val="005479E3"/>
    <w:rsid w:val="0055333E"/>
    <w:rsid w:val="00553FCF"/>
    <w:rsid w:val="0057194B"/>
    <w:rsid w:val="00571B83"/>
    <w:rsid w:val="0057296D"/>
    <w:rsid w:val="005A6A65"/>
    <w:rsid w:val="005B308D"/>
    <w:rsid w:val="005B369F"/>
    <w:rsid w:val="005B7057"/>
    <w:rsid w:val="005C5095"/>
    <w:rsid w:val="005C7617"/>
    <w:rsid w:val="005D0E5B"/>
    <w:rsid w:val="005E5B98"/>
    <w:rsid w:val="00600B34"/>
    <w:rsid w:val="0060360A"/>
    <w:rsid w:val="006041E8"/>
    <w:rsid w:val="00605232"/>
    <w:rsid w:val="00606255"/>
    <w:rsid w:val="00610C58"/>
    <w:rsid w:val="00616237"/>
    <w:rsid w:val="0062190B"/>
    <w:rsid w:val="0062640F"/>
    <w:rsid w:val="006303A6"/>
    <w:rsid w:val="006325DA"/>
    <w:rsid w:val="00635391"/>
    <w:rsid w:val="00653301"/>
    <w:rsid w:val="006601BE"/>
    <w:rsid w:val="00661D87"/>
    <w:rsid w:val="00671F4D"/>
    <w:rsid w:val="00693403"/>
    <w:rsid w:val="00694155"/>
    <w:rsid w:val="006945E4"/>
    <w:rsid w:val="00696994"/>
    <w:rsid w:val="006A0674"/>
    <w:rsid w:val="006A0BF0"/>
    <w:rsid w:val="006A227B"/>
    <w:rsid w:val="006A32C4"/>
    <w:rsid w:val="006B4E92"/>
    <w:rsid w:val="006C262F"/>
    <w:rsid w:val="006C2C0B"/>
    <w:rsid w:val="006C424F"/>
    <w:rsid w:val="006C69E1"/>
    <w:rsid w:val="006E1BAC"/>
    <w:rsid w:val="006E42DA"/>
    <w:rsid w:val="006E79E4"/>
    <w:rsid w:val="006F689F"/>
    <w:rsid w:val="0070646A"/>
    <w:rsid w:val="00712A24"/>
    <w:rsid w:val="007270DB"/>
    <w:rsid w:val="007354BD"/>
    <w:rsid w:val="00744D5C"/>
    <w:rsid w:val="00753D24"/>
    <w:rsid w:val="007551BA"/>
    <w:rsid w:val="00762FE7"/>
    <w:rsid w:val="00780833"/>
    <w:rsid w:val="007924B5"/>
    <w:rsid w:val="007A0E2A"/>
    <w:rsid w:val="007A1113"/>
    <w:rsid w:val="007A11EF"/>
    <w:rsid w:val="007A176C"/>
    <w:rsid w:val="007A4ADC"/>
    <w:rsid w:val="007A5309"/>
    <w:rsid w:val="007B1AB9"/>
    <w:rsid w:val="007C3CC9"/>
    <w:rsid w:val="007C3EF2"/>
    <w:rsid w:val="007D297B"/>
    <w:rsid w:val="007D337C"/>
    <w:rsid w:val="007D4B01"/>
    <w:rsid w:val="007D4F60"/>
    <w:rsid w:val="007D5731"/>
    <w:rsid w:val="007E0CCF"/>
    <w:rsid w:val="007E2820"/>
    <w:rsid w:val="007F1091"/>
    <w:rsid w:val="007F5A21"/>
    <w:rsid w:val="00801356"/>
    <w:rsid w:val="008128B3"/>
    <w:rsid w:val="008157A9"/>
    <w:rsid w:val="008166CF"/>
    <w:rsid w:val="008175E6"/>
    <w:rsid w:val="008208BB"/>
    <w:rsid w:val="008337CA"/>
    <w:rsid w:val="00836E04"/>
    <w:rsid w:val="008510DE"/>
    <w:rsid w:val="008653F2"/>
    <w:rsid w:val="00866195"/>
    <w:rsid w:val="00866B8E"/>
    <w:rsid w:val="00870D35"/>
    <w:rsid w:val="008747DA"/>
    <w:rsid w:val="008A0518"/>
    <w:rsid w:val="008A2DE2"/>
    <w:rsid w:val="008A6284"/>
    <w:rsid w:val="008B1D23"/>
    <w:rsid w:val="008C7E2D"/>
    <w:rsid w:val="008D40BE"/>
    <w:rsid w:val="008D4F1E"/>
    <w:rsid w:val="008E2DBB"/>
    <w:rsid w:val="008F50FC"/>
    <w:rsid w:val="008F6C8E"/>
    <w:rsid w:val="00911096"/>
    <w:rsid w:val="00922BF7"/>
    <w:rsid w:val="00926B34"/>
    <w:rsid w:val="00935CDF"/>
    <w:rsid w:val="00953C91"/>
    <w:rsid w:val="00954A0D"/>
    <w:rsid w:val="00955B9F"/>
    <w:rsid w:val="00960BD3"/>
    <w:rsid w:val="00960CC8"/>
    <w:rsid w:val="0096134F"/>
    <w:rsid w:val="0096136B"/>
    <w:rsid w:val="00961969"/>
    <w:rsid w:val="0097253E"/>
    <w:rsid w:val="0098245D"/>
    <w:rsid w:val="00986202"/>
    <w:rsid w:val="00993071"/>
    <w:rsid w:val="009A1405"/>
    <w:rsid w:val="009A2E15"/>
    <w:rsid w:val="009A4FCF"/>
    <w:rsid w:val="009A586F"/>
    <w:rsid w:val="009B1E39"/>
    <w:rsid w:val="009B6F8B"/>
    <w:rsid w:val="009B7D77"/>
    <w:rsid w:val="009C591D"/>
    <w:rsid w:val="009C6F69"/>
    <w:rsid w:val="009D2628"/>
    <w:rsid w:val="009D4E40"/>
    <w:rsid w:val="009E3996"/>
    <w:rsid w:val="009E5404"/>
    <w:rsid w:val="009E7217"/>
    <w:rsid w:val="009F3DD1"/>
    <w:rsid w:val="009F6D81"/>
    <w:rsid w:val="009F7619"/>
    <w:rsid w:val="00A0032A"/>
    <w:rsid w:val="00A02875"/>
    <w:rsid w:val="00A07BD7"/>
    <w:rsid w:val="00A11E27"/>
    <w:rsid w:val="00A12EDF"/>
    <w:rsid w:val="00A21EEF"/>
    <w:rsid w:val="00A23F01"/>
    <w:rsid w:val="00A2439F"/>
    <w:rsid w:val="00A24D5C"/>
    <w:rsid w:val="00A26B98"/>
    <w:rsid w:val="00A360FD"/>
    <w:rsid w:val="00A554BD"/>
    <w:rsid w:val="00A5630D"/>
    <w:rsid w:val="00A80998"/>
    <w:rsid w:val="00A84779"/>
    <w:rsid w:val="00A84CB2"/>
    <w:rsid w:val="00A90380"/>
    <w:rsid w:val="00A963CE"/>
    <w:rsid w:val="00A97410"/>
    <w:rsid w:val="00AA2F0D"/>
    <w:rsid w:val="00AA3F11"/>
    <w:rsid w:val="00AA4CCB"/>
    <w:rsid w:val="00AA611D"/>
    <w:rsid w:val="00AB5A14"/>
    <w:rsid w:val="00AB609C"/>
    <w:rsid w:val="00AC11D5"/>
    <w:rsid w:val="00AC56C3"/>
    <w:rsid w:val="00AD0E2B"/>
    <w:rsid w:val="00AD39EC"/>
    <w:rsid w:val="00AE11CF"/>
    <w:rsid w:val="00AF42B7"/>
    <w:rsid w:val="00AF46AC"/>
    <w:rsid w:val="00B04EF6"/>
    <w:rsid w:val="00B10A5B"/>
    <w:rsid w:val="00B12A79"/>
    <w:rsid w:val="00B21680"/>
    <w:rsid w:val="00B31BB6"/>
    <w:rsid w:val="00B31FF6"/>
    <w:rsid w:val="00B331E5"/>
    <w:rsid w:val="00B34B99"/>
    <w:rsid w:val="00B42259"/>
    <w:rsid w:val="00B46B83"/>
    <w:rsid w:val="00B5222B"/>
    <w:rsid w:val="00B550A2"/>
    <w:rsid w:val="00B60ACB"/>
    <w:rsid w:val="00B720C4"/>
    <w:rsid w:val="00B75D20"/>
    <w:rsid w:val="00B8236E"/>
    <w:rsid w:val="00B940BD"/>
    <w:rsid w:val="00B97EA8"/>
    <w:rsid w:val="00BA536B"/>
    <w:rsid w:val="00BA69BE"/>
    <w:rsid w:val="00BC0DDE"/>
    <w:rsid w:val="00BD7C22"/>
    <w:rsid w:val="00BE262D"/>
    <w:rsid w:val="00BF0006"/>
    <w:rsid w:val="00BF0D77"/>
    <w:rsid w:val="00BF406D"/>
    <w:rsid w:val="00BF5E1A"/>
    <w:rsid w:val="00C03B73"/>
    <w:rsid w:val="00C245AC"/>
    <w:rsid w:val="00C27D13"/>
    <w:rsid w:val="00C37552"/>
    <w:rsid w:val="00C4178C"/>
    <w:rsid w:val="00C418DF"/>
    <w:rsid w:val="00C51057"/>
    <w:rsid w:val="00C61E35"/>
    <w:rsid w:val="00C77151"/>
    <w:rsid w:val="00C77AC1"/>
    <w:rsid w:val="00C8254F"/>
    <w:rsid w:val="00C82DA6"/>
    <w:rsid w:val="00C85031"/>
    <w:rsid w:val="00CA297A"/>
    <w:rsid w:val="00CA55CA"/>
    <w:rsid w:val="00CA5B35"/>
    <w:rsid w:val="00CA6DA3"/>
    <w:rsid w:val="00CB0B99"/>
    <w:rsid w:val="00CB4BD8"/>
    <w:rsid w:val="00CC6AA6"/>
    <w:rsid w:val="00CF561B"/>
    <w:rsid w:val="00D011C5"/>
    <w:rsid w:val="00D01DF6"/>
    <w:rsid w:val="00D045A4"/>
    <w:rsid w:val="00D12A4F"/>
    <w:rsid w:val="00D1418B"/>
    <w:rsid w:val="00D1733D"/>
    <w:rsid w:val="00D34F4F"/>
    <w:rsid w:val="00D35A17"/>
    <w:rsid w:val="00D4644A"/>
    <w:rsid w:val="00D5492B"/>
    <w:rsid w:val="00D667B0"/>
    <w:rsid w:val="00D75C95"/>
    <w:rsid w:val="00D75EB5"/>
    <w:rsid w:val="00D7613B"/>
    <w:rsid w:val="00D8205C"/>
    <w:rsid w:val="00D9153E"/>
    <w:rsid w:val="00DA06C3"/>
    <w:rsid w:val="00DA610E"/>
    <w:rsid w:val="00DB5886"/>
    <w:rsid w:val="00DC4128"/>
    <w:rsid w:val="00DC42A4"/>
    <w:rsid w:val="00DC7084"/>
    <w:rsid w:val="00DD3632"/>
    <w:rsid w:val="00DE09CA"/>
    <w:rsid w:val="00DF4088"/>
    <w:rsid w:val="00DF43F0"/>
    <w:rsid w:val="00DF4C15"/>
    <w:rsid w:val="00DF5013"/>
    <w:rsid w:val="00E02FAE"/>
    <w:rsid w:val="00E04100"/>
    <w:rsid w:val="00E061AF"/>
    <w:rsid w:val="00E11240"/>
    <w:rsid w:val="00E11744"/>
    <w:rsid w:val="00E11F25"/>
    <w:rsid w:val="00E1351B"/>
    <w:rsid w:val="00E13977"/>
    <w:rsid w:val="00E15011"/>
    <w:rsid w:val="00E17B22"/>
    <w:rsid w:val="00E20100"/>
    <w:rsid w:val="00E25930"/>
    <w:rsid w:val="00E33A06"/>
    <w:rsid w:val="00E36FA9"/>
    <w:rsid w:val="00E4073D"/>
    <w:rsid w:val="00E44B01"/>
    <w:rsid w:val="00E45BFD"/>
    <w:rsid w:val="00E45F82"/>
    <w:rsid w:val="00E47ECB"/>
    <w:rsid w:val="00E51870"/>
    <w:rsid w:val="00E63BE7"/>
    <w:rsid w:val="00E75EB3"/>
    <w:rsid w:val="00E77EE7"/>
    <w:rsid w:val="00E87C1D"/>
    <w:rsid w:val="00E95E12"/>
    <w:rsid w:val="00EA3C6E"/>
    <w:rsid w:val="00EB009B"/>
    <w:rsid w:val="00EC0F35"/>
    <w:rsid w:val="00EC16E6"/>
    <w:rsid w:val="00EC225D"/>
    <w:rsid w:val="00EC33C9"/>
    <w:rsid w:val="00EC5058"/>
    <w:rsid w:val="00EC6419"/>
    <w:rsid w:val="00ED6E13"/>
    <w:rsid w:val="00ED7629"/>
    <w:rsid w:val="00EE61AC"/>
    <w:rsid w:val="00EE673E"/>
    <w:rsid w:val="00EE6927"/>
    <w:rsid w:val="00EF1D09"/>
    <w:rsid w:val="00EF58BB"/>
    <w:rsid w:val="00F10C3D"/>
    <w:rsid w:val="00F119A9"/>
    <w:rsid w:val="00F170D4"/>
    <w:rsid w:val="00F22426"/>
    <w:rsid w:val="00F27FF9"/>
    <w:rsid w:val="00F37E3F"/>
    <w:rsid w:val="00F4282B"/>
    <w:rsid w:val="00F54C57"/>
    <w:rsid w:val="00F659E6"/>
    <w:rsid w:val="00F76D7C"/>
    <w:rsid w:val="00F812FF"/>
    <w:rsid w:val="00F918BE"/>
    <w:rsid w:val="00F92CEE"/>
    <w:rsid w:val="00F96B08"/>
    <w:rsid w:val="00FA6E15"/>
    <w:rsid w:val="00FB0A7B"/>
    <w:rsid w:val="00FB7438"/>
    <w:rsid w:val="00FC07FD"/>
    <w:rsid w:val="00FC0CEE"/>
    <w:rsid w:val="00FC2BF0"/>
    <w:rsid w:val="00FC5B1B"/>
    <w:rsid w:val="00FD2911"/>
    <w:rsid w:val="00FD4EF6"/>
    <w:rsid w:val="00FD7089"/>
    <w:rsid w:val="00FE3409"/>
    <w:rsid w:val="00FE603D"/>
    <w:rsid w:val="00FF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D13BC"/>
  <w15:docId w15:val="{9D4A768B-5D70-44DE-97A7-8B438836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2D3"/>
    <w:pPr>
      <w:ind w:left="720"/>
      <w:contextualSpacing/>
    </w:pPr>
  </w:style>
  <w:style w:type="paragraph" w:customStyle="1" w:styleId="NoSpacing1">
    <w:name w:val="No Spacing1"/>
    <w:rsid w:val="0098245D"/>
    <w:rPr>
      <w:rFonts w:ascii="Verdana" w:eastAsia="Times New Roman" w:hAnsi="Verdana"/>
      <w:sz w:val="18"/>
      <w:szCs w:val="18"/>
    </w:rPr>
  </w:style>
  <w:style w:type="character" w:styleId="Hyperlink">
    <w:name w:val="Hyperlink"/>
    <w:rsid w:val="00B550A2"/>
    <w:rPr>
      <w:color w:val="0000FF"/>
      <w:u w:val="single"/>
    </w:rPr>
  </w:style>
  <w:style w:type="paragraph" w:customStyle="1" w:styleId="NoSpacing2">
    <w:name w:val="No Spacing2"/>
    <w:rsid w:val="00B550A2"/>
    <w:rPr>
      <w:rFonts w:ascii="Verdana" w:eastAsia="Times New Roman" w:hAnsi="Verdana"/>
      <w:sz w:val="18"/>
      <w:szCs w:val="18"/>
    </w:rPr>
  </w:style>
  <w:style w:type="table" w:styleId="TableGrid">
    <w:name w:val="Table Grid"/>
    <w:basedOn w:val="TableNormal"/>
    <w:uiPriority w:val="59"/>
    <w:rsid w:val="00626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rsid w:val="004D4DEF"/>
    <w:rPr>
      <w:rFonts w:ascii="Verdana" w:eastAsia="Times New Roman" w:hAnsi="Verdan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01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2010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97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2Char">
    <w:name w:val="Body Text 2 Char"/>
    <w:link w:val="BodyText2"/>
    <w:uiPriority w:val="99"/>
    <w:rsid w:val="00B97EA8"/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B7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5B7057"/>
  </w:style>
  <w:style w:type="table" w:customStyle="1" w:styleId="LightShading1">
    <w:name w:val="Light Shading1"/>
    <w:basedOn w:val="TableNormal"/>
    <w:uiPriority w:val="60"/>
    <w:rsid w:val="001A54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0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4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6A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70646A"/>
    <w:rPr>
      <w:i/>
      <w:iCs/>
    </w:rPr>
  </w:style>
  <w:style w:type="character" w:customStyle="1" w:styleId="xdb">
    <w:name w:val="_xdb"/>
    <w:basedOn w:val="DefaultParagraphFont"/>
    <w:rsid w:val="00E87C1D"/>
  </w:style>
  <w:style w:type="character" w:customStyle="1" w:styleId="xbe">
    <w:name w:val="_xbe"/>
    <w:basedOn w:val="DefaultParagraphFont"/>
    <w:rsid w:val="00E87C1D"/>
  </w:style>
  <w:style w:type="character" w:customStyle="1" w:styleId="lxk">
    <w:name w:val="_lxk"/>
    <w:basedOn w:val="DefaultParagraphFont"/>
    <w:rsid w:val="00E8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510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69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458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149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1A40-D6BA-469B-915E-387F275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EUM NASIONAL BERHAD</Company>
  <LinksUpToDate>false</LinksUpToDate>
  <CharactersWithSpaces>2810</CharactersWithSpaces>
  <SharedDoc>false</SharedDoc>
  <HLinks>
    <vt:vector size="114" baseType="variant">
      <vt:variant>
        <vt:i4>6619260</vt:i4>
      </vt:variant>
      <vt:variant>
        <vt:i4>51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34000571</vt:lpwstr>
      </vt:variant>
      <vt:variant>
        <vt:lpwstr/>
      </vt:variant>
      <vt:variant>
        <vt:i4>6357109</vt:i4>
      </vt:variant>
      <vt:variant>
        <vt:i4>48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44691530</vt:lpwstr>
      </vt:variant>
      <vt:variant>
        <vt:lpwstr/>
      </vt:variant>
      <vt:variant>
        <vt:i4>6357114</vt:i4>
      </vt:variant>
      <vt:variant>
        <vt:i4>45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56230277</vt:lpwstr>
      </vt:variant>
      <vt:variant>
        <vt:lpwstr/>
      </vt:variant>
      <vt:variant>
        <vt:i4>6422646</vt:i4>
      </vt:variant>
      <vt:variant>
        <vt:i4>42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44691603</vt:lpwstr>
      </vt:variant>
      <vt:variant>
        <vt:lpwstr/>
      </vt:variant>
      <vt:variant>
        <vt:i4>7209084</vt:i4>
      </vt:variant>
      <vt:variant>
        <vt:i4>39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50103181</vt:lpwstr>
      </vt:variant>
      <vt:variant>
        <vt:lpwstr/>
      </vt:variant>
      <vt:variant>
        <vt:i4>7143550</vt:i4>
      </vt:variant>
      <vt:variant>
        <vt:i4>36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75629447</vt:lpwstr>
      </vt:variant>
      <vt:variant>
        <vt:lpwstr/>
      </vt:variant>
      <vt:variant>
        <vt:i4>6357116</vt:i4>
      </vt:variant>
      <vt:variant>
        <vt:i4>33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34000530</vt:lpwstr>
      </vt:variant>
      <vt:variant>
        <vt:lpwstr/>
      </vt:variant>
      <vt:variant>
        <vt:i4>7274618</vt:i4>
      </vt:variant>
      <vt:variant>
        <vt:i4>30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56230295</vt:lpwstr>
      </vt:variant>
      <vt:variant>
        <vt:lpwstr/>
      </vt:variant>
      <vt:variant>
        <vt:i4>6357113</vt:i4>
      </vt:variant>
      <vt:variant>
        <vt:i4>27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39848931</vt:lpwstr>
      </vt:variant>
      <vt:variant>
        <vt:lpwstr/>
      </vt:variant>
      <vt:variant>
        <vt:i4>6619248</vt:i4>
      </vt:variant>
      <vt:variant>
        <vt:i4>24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28415477</vt:lpwstr>
      </vt:variant>
      <vt:variant>
        <vt:lpwstr/>
      </vt:variant>
      <vt:variant>
        <vt:i4>6684789</vt:i4>
      </vt:variant>
      <vt:variant>
        <vt:i4>21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44691549</vt:lpwstr>
      </vt:variant>
      <vt:variant>
        <vt:lpwstr/>
      </vt:variant>
      <vt:variant>
        <vt:i4>7012473</vt:i4>
      </vt:variant>
      <vt:variant>
        <vt:i4>18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46468427</vt:lpwstr>
      </vt:variant>
      <vt:variant>
        <vt:lpwstr/>
      </vt:variant>
      <vt:variant>
        <vt:i4>6750327</vt:i4>
      </vt:variant>
      <vt:variant>
        <vt:i4>15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28415353</vt:lpwstr>
      </vt:variant>
      <vt:variant>
        <vt:lpwstr/>
      </vt:variant>
      <vt:variant>
        <vt:i4>6619251</vt:i4>
      </vt:variant>
      <vt:variant>
        <vt:i4>12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17301974</vt:lpwstr>
      </vt:variant>
      <vt:variant>
        <vt:lpwstr/>
      </vt:variant>
      <vt:variant>
        <vt:i4>6488191</vt:i4>
      </vt:variant>
      <vt:variant>
        <vt:i4>9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29626909</vt:lpwstr>
      </vt:variant>
      <vt:variant>
        <vt:lpwstr/>
      </vt:variant>
      <vt:variant>
        <vt:i4>6946936</vt:i4>
      </vt:variant>
      <vt:variant>
        <vt:i4>6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23756383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28415332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s://iis.ucsiuniversity.edu.my/Student/Default.aspx?PossePresentation=Student&amp;PosseObjectId=17301938</vt:lpwstr>
      </vt:variant>
      <vt:variant>
        <vt:lpwstr/>
      </vt:variant>
      <vt:variant>
        <vt:i4>1507332</vt:i4>
      </vt:variant>
      <vt:variant>
        <vt:i4>-1</vt:i4>
      </vt:variant>
      <vt:variant>
        <vt:i4>1080</vt:i4>
      </vt:variant>
      <vt:variant>
        <vt:i4>1</vt:i4>
      </vt:variant>
      <vt:variant>
        <vt:lpwstr>http://www.liveandstudymalaysia.com/images/logo/1855287962Square-Normal-1024x7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AN</dc:creator>
  <cp:lastModifiedBy>Sathiadas Mahendren</cp:lastModifiedBy>
  <cp:revision>6</cp:revision>
  <cp:lastPrinted>2015-12-28T23:47:00Z</cp:lastPrinted>
  <dcterms:created xsi:type="dcterms:W3CDTF">2016-06-08T14:54:00Z</dcterms:created>
  <dcterms:modified xsi:type="dcterms:W3CDTF">2017-04-25T22:47:00Z</dcterms:modified>
</cp:coreProperties>
</file>